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98" w:rsidRPr="00415CA4" w:rsidRDefault="00607C98" w:rsidP="00607C98">
      <w:pPr>
        <w:pStyle w:val="Tekstpodstawowy"/>
        <w:ind w:left="212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</w:t>
      </w:r>
      <w:r w:rsidR="002E53FD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</w:t>
      </w:r>
      <w:r w:rsidRPr="00415CA4">
        <w:rPr>
          <w:sz w:val="18"/>
          <w:szCs w:val="18"/>
        </w:rPr>
        <w:t xml:space="preserve">Załącznik nr </w:t>
      </w:r>
      <w:r w:rsidR="00B64731" w:rsidRPr="00415CA4">
        <w:rPr>
          <w:sz w:val="18"/>
          <w:szCs w:val="18"/>
        </w:rPr>
        <w:t>5</w:t>
      </w:r>
    </w:p>
    <w:p w:rsidR="00607C98" w:rsidRPr="00415CA4" w:rsidRDefault="00607C98" w:rsidP="00607C98">
      <w:pPr>
        <w:pStyle w:val="Tekstpodstawowy"/>
        <w:ind w:left="2124"/>
        <w:rPr>
          <w:sz w:val="18"/>
          <w:szCs w:val="18"/>
        </w:rPr>
      </w:pPr>
      <w:r w:rsidRPr="00415CA4">
        <w:rPr>
          <w:sz w:val="18"/>
          <w:szCs w:val="18"/>
        </w:rPr>
        <w:t xml:space="preserve">                                                                                        do Zarządzenia nr </w:t>
      </w:r>
      <w:r w:rsidR="00415CA4">
        <w:rPr>
          <w:sz w:val="18"/>
          <w:szCs w:val="18"/>
        </w:rPr>
        <w:t>114</w:t>
      </w:r>
      <w:r w:rsidR="00E76339" w:rsidRPr="00415CA4">
        <w:rPr>
          <w:sz w:val="18"/>
          <w:szCs w:val="18"/>
        </w:rPr>
        <w:t>/2024</w:t>
      </w:r>
    </w:p>
    <w:p w:rsidR="00607C98" w:rsidRPr="00415CA4" w:rsidRDefault="00607C98" w:rsidP="00607C98">
      <w:pPr>
        <w:pStyle w:val="Tekstpodstawowy"/>
        <w:ind w:left="2124"/>
        <w:rPr>
          <w:sz w:val="18"/>
          <w:szCs w:val="18"/>
        </w:rPr>
      </w:pPr>
      <w:r w:rsidRPr="00415CA4">
        <w:rPr>
          <w:sz w:val="18"/>
          <w:szCs w:val="18"/>
        </w:rPr>
        <w:t xml:space="preserve">                                                                                        Prezydenta Miasta Zamość</w:t>
      </w:r>
    </w:p>
    <w:p w:rsidR="00607C98" w:rsidRPr="00415CA4" w:rsidRDefault="00607C98" w:rsidP="00607C98">
      <w:pPr>
        <w:pStyle w:val="Tekstpodstawowy"/>
        <w:ind w:left="2124"/>
        <w:rPr>
          <w:sz w:val="18"/>
          <w:szCs w:val="18"/>
        </w:rPr>
      </w:pPr>
      <w:r w:rsidRPr="00415CA4">
        <w:rPr>
          <w:sz w:val="18"/>
          <w:szCs w:val="18"/>
        </w:rPr>
        <w:t xml:space="preserve">                                                                 </w:t>
      </w:r>
      <w:r w:rsidR="006D60EE" w:rsidRPr="00415CA4">
        <w:rPr>
          <w:sz w:val="18"/>
          <w:szCs w:val="18"/>
        </w:rPr>
        <w:t xml:space="preserve">                       z dnia </w:t>
      </w:r>
      <w:r w:rsidR="00415CA4">
        <w:rPr>
          <w:sz w:val="18"/>
          <w:szCs w:val="18"/>
        </w:rPr>
        <w:t>25</w:t>
      </w:r>
      <w:r w:rsidR="00BF5F02" w:rsidRPr="00415CA4">
        <w:rPr>
          <w:sz w:val="18"/>
          <w:szCs w:val="18"/>
        </w:rPr>
        <w:t xml:space="preserve"> </w:t>
      </w:r>
      <w:r w:rsidR="00E76339" w:rsidRPr="00415CA4">
        <w:rPr>
          <w:sz w:val="18"/>
          <w:szCs w:val="18"/>
        </w:rPr>
        <w:t>kwietnia</w:t>
      </w:r>
      <w:r w:rsidR="00B64731" w:rsidRPr="00415CA4">
        <w:rPr>
          <w:sz w:val="18"/>
          <w:szCs w:val="18"/>
        </w:rPr>
        <w:t xml:space="preserve"> </w:t>
      </w:r>
      <w:r w:rsidR="005155D0" w:rsidRPr="00415CA4">
        <w:rPr>
          <w:sz w:val="18"/>
          <w:szCs w:val="18"/>
        </w:rPr>
        <w:t>202</w:t>
      </w:r>
      <w:r w:rsidR="00E76339" w:rsidRPr="00415CA4">
        <w:rPr>
          <w:sz w:val="18"/>
          <w:szCs w:val="18"/>
        </w:rPr>
        <w:t>4</w:t>
      </w:r>
      <w:r w:rsidRPr="00415CA4">
        <w:rPr>
          <w:sz w:val="18"/>
          <w:szCs w:val="18"/>
        </w:rPr>
        <w:t xml:space="preserve"> r. </w:t>
      </w:r>
    </w:p>
    <w:p w:rsidR="00607C98" w:rsidRDefault="00607C98" w:rsidP="00607C98">
      <w:pPr>
        <w:pStyle w:val="Textbody"/>
        <w:spacing w:after="0"/>
        <w:jc w:val="right"/>
        <w:rPr>
          <w:rFonts w:cs="Times New Roman"/>
          <w:b/>
          <w:bCs/>
          <w:i/>
        </w:rPr>
      </w:pPr>
    </w:p>
    <w:p w:rsidR="00607C98" w:rsidRDefault="00607C98" w:rsidP="00607C98">
      <w:pPr>
        <w:pStyle w:val="Textbody"/>
        <w:spacing w:before="283" w:after="0"/>
        <w:jc w:val="center"/>
        <w:rPr>
          <w:rFonts w:cs="Times New Roman"/>
          <w:b/>
          <w:bCs/>
          <w:vertAlign w:val="superscript"/>
        </w:rPr>
      </w:pPr>
      <w:r>
        <w:rPr>
          <w:rFonts w:cs="Times New Roman"/>
          <w:b/>
          <w:bCs/>
        </w:rPr>
        <w:t>WZÓR SPRAWOZDANIA (CZEŚCIOWEGO / KOŃCOWEGO</w:t>
      </w:r>
      <w:r>
        <w:rPr>
          <w:vertAlign w:val="superscript"/>
        </w:rPr>
        <w:t>1</w:t>
      </w:r>
      <w:r>
        <w:rPr>
          <w:rFonts w:cs="Times New Roman"/>
          <w:b/>
          <w:bCs/>
        </w:rPr>
        <w:t>)</w:t>
      </w:r>
      <w:r>
        <w:rPr>
          <w:rFonts w:cs="Times New Roman"/>
          <w:b/>
          <w:bCs/>
          <w:vertAlign w:val="superscript"/>
        </w:rPr>
        <w:t>2</w:t>
      </w:r>
    </w:p>
    <w:p w:rsidR="00607C98" w:rsidRDefault="00607C98" w:rsidP="00607C98">
      <w:pPr>
        <w:pStyle w:val="Textbody"/>
        <w:spacing w:before="283" w:after="0"/>
        <w:jc w:val="center"/>
        <w:rPr>
          <w:rFonts w:cs="Times New Roman"/>
          <w:b/>
          <w:bCs/>
          <w:vertAlign w:val="superscript"/>
        </w:rPr>
      </w:pPr>
    </w:p>
    <w:p w:rsidR="00EA3379" w:rsidRDefault="00607C98" w:rsidP="00EA3379">
      <w:pPr>
        <w:pStyle w:val="Textbody"/>
        <w:spacing w:before="283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z realizacji zadania z zakresu zdrowia </w:t>
      </w:r>
      <w:r w:rsidR="00CA39A8">
        <w:rPr>
          <w:rFonts w:cs="Times New Roman"/>
          <w:b/>
          <w:bCs/>
        </w:rPr>
        <w:t xml:space="preserve">publicznego </w:t>
      </w:r>
      <w:r>
        <w:rPr>
          <w:rFonts w:cs="Times New Roman"/>
          <w:b/>
          <w:bCs/>
        </w:rPr>
        <w:t>w tryb</w:t>
      </w:r>
      <w:r w:rsidR="005155D0">
        <w:rPr>
          <w:rFonts w:cs="Times New Roman"/>
          <w:b/>
          <w:bCs/>
        </w:rPr>
        <w:t xml:space="preserve">ie określonym w art. 14 ust. 1 </w:t>
      </w:r>
      <w:r>
        <w:rPr>
          <w:rFonts w:cs="Times New Roman"/>
          <w:b/>
          <w:bCs/>
        </w:rPr>
        <w:t xml:space="preserve">ustawy z dnia 11 września 2015 r. o zdrowiu publicznym </w:t>
      </w:r>
    </w:p>
    <w:p w:rsidR="00607C98" w:rsidRDefault="00607C98" w:rsidP="00EA3379">
      <w:pPr>
        <w:pStyle w:val="Textbody"/>
        <w:spacing w:before="283"/>
        <w:jc w:val="center"/>
        <w:rPr>
          <w:b/>
        </w:rPr>
      </w:pPr>
      <w:r>
        <w:rPr>
          <w:b/>
        </w:rPr>
        <w:t xml:space="preserve"> PODSTAWOWE INFORMACJE DOTYCZĄCE SPRAWOZD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2829"/>
        <w:gridCol w:w="1451"/>
        <w:gridCol w:w="1446"/>
        <w:gridCol w:w="1470"/>
        <w:gridCol w:w="1446"/>
      </w:tblGrid>
      <w:tr w:rsidR="00607C98" w:rsidRPr="00F0697D" w:rsidTr="0031619B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607C98" w:rsidRPr="00F0697D" w:rsidRDefault="00607C9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697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607C98" w:rsidRPr="00F0697D" w:rsidRDefault="00607C98" w:rsidP="003161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0697D">
              <w:rPr>
                <w:rFonts w:ascii="Times New Roman" w:hAnsi="Times New Roman"/>
                <w:b/>
              </w:rPr>
              <w:t xml:space="preserve">Nazwa i adres podmiotu składającego sprawozdanie 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98" w:rsidRPr="00F0697D" w:rsidRDefault="00607C9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607C98" w:rsidRPr="00F0697D" w:rsidTr="0031619B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607C98" w:rsidRPr="00F0697D" w:rsidRDefault="00607C9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697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607C98" w:rsidRPr="00F0697D" w:rsidRDefault="00607C98" w:rsidP="003161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0697D">
              <w:rPr>
                <w:rFonts w:ascii="Times New Roman" w:hAnsi="Times New Roman"/>
                <w:b/>
              </w:rPr>
              <w:t>Numer wpisu do rejestru</w:t>
            </w:r>
          </w:p>
          <w:p w:rsidR="00607C98" w:rsidRPr="00F0697D" w:rsidRDefault="00607C98" w:rsidP="003161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0697D">
              <w:rPr>
                <w:rFonts w:ascii="Times New Roman" w:hAnsi="Times New Roman"/>
                <w:b/>
              </w:rPr>
              <w:t xml:space="preserve">sądowego lub innego rejestru 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98" w:rsidRPr="00F0697D" w:rsidRDefault="00607C9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607C98" w:rsidRPr="00F0697D" w:rsidTr="0031619B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607C98" w:rsidRPr="00F0697D" w:rsidRDefault="00607C9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697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607C98" w:rsidRPr="00F0697D" w:rsidRDefault="00607C9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697D">
              <w:rPr>
                <w:rFonts w:ascii="Times New Roman" w:hAnsi="Times New Roman"/>
                <w:b/>
              </w:rPr>
              <w:t>Tytuł zrealizowanego</w:t>
            </w:r>
          </w:p>
          <w:p w:rsidR="00607C98" w:rsidRPr="00F0697D" w:rsidRDefault="00607C9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697D">
              <w:rPr>
                <w:rFonts w:ascii="Times New Roman" w:hAnsi="Times New Roman"/>
                <w:b/>
              </w:rPr>
              <w:t>zadania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98" w:rsidRPr="00F0697D" w:rsidRDefault="00607C9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607C98" w:rsidRPr="00F0697D" w:rsidTr="0031619B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607C98" w:rsidRPr="00F0697D" w:rsidRDefault="00607C9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697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607C98" w:rsidRPr="00F0697D" w:rsidRDefault="00607C9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697D">
              <w:rPr>
                <w:rFonts w:ascii="Times New Roman" w:hAnsi="Times New Roman"/>
                <w:b/>
              </w:rPr>
              <w:t xml:space="preserve">Numer umowy i data zawarcia umowy 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98" w:rsidRPr="00F0697D" w:rsidRDefault="00607C9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607C98" w:rsidRPr="00F0697D" w:rsidTr="0031619B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607C98" w:rsidRPr="00F0697D" w:rsidRDefault="00607C9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697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607C98" w:rsidRPr="00F0697D" w:rsidRDefault="00607C9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697D">
              <w:rPr>
                <w:rFonts w:ascii="Times New Roman" w:hAnsi="Times New Roman"/>
                <w:b/>
              </w:rPr>
              <w:t xml:space="preserve">Termin realizacji zadania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607C98" w:rsidRPr="00F0697D" w:rsidRDefault="00607C9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697D">
              <w:rPr>
                <w:rFonts w:ascii="Times New Roman" w:hAnsi="Times New Roman"/>
                <w:b/>
              </w:rPr>
              <w:t>Data rozpoczęci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98" w:rsidRPr="00F0697D" w:rsidRDefault="00607C9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607C98" w:rsidRPr="00F0697D" w:rsidRDefault="00607C9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697D">
              <w:rPr>
                <w:rFonts w:ascii="Times New Roman" w:hAnsi="Times New Roman"/>
                <w:b/>
              </w:rPr>
              <w:t xml:space="preserve">Data zakończeni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98" w:rsidRPr="00F0697D" w:rsidRDefault="00607C9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607C98" w:rsidRPr="007D7E34" w:rsidRDefault="00607C98" w:rsidP="00607C98">
      <w:pPr>
        <w:jc w:val="both"/>
        <w:rPr>
          <w:rFonts w:ascii="Arial-BoldMT" w:hAnsi="Arial-BoldMT" w:cs="Arial-BoldMT"/>
          <w:b/>
          <w:bCs/>
        </w:rPr>
      </w:pPr>
    </w:p>
    <w:p w:rsidR="00607C98" w:rsidRPr="007D7E34" w:rsidRDefault="00607C98" w:rsidP="00607C9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7D7E34">
        <w:rPr>
          <w:rFonts w:ascii="Times New Roman" w:hAnsi="Times New Roman"/>
          <w:b/>
          <w:bCs/>
          <w:sz w:val="24"/>
          <w:szCs w:val="24"/>
        </w:rPr>
        <w:t>OPIS WYKONANIA ZADANIA</w:t>
      </w:r>
    </w:p>
    <w:p w:rsidR="00607C98" w:rsidRPr="00297349" w:rsidRDefault="00607C98" w:rsidP="00607C98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97349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97349">
        <w:rPr>
          <w:rFonts w:ascii="Times New Roman" w:hAnsi="Times New Roman"/>
          <w:b/>
          <w:sz w:val="24"/>
          <w:szCs w:val="24"/>
        </w:rPr>
        <w:t>Informacja, czy zakładane cele</w:t>
      </w:r>
      <w:r>
        <w:rPr>
          <w:rFonts w:ascii="Times New Roman" w:hAnsi="Times New Roman"/>
          <w:b/>
          <w:sz w:val="24"/>
          <w:szCs w:val="24"/>
        </w:rPr>
        <w:t xml:space="preserve"> realizacji zadania </w:t>
      </w:r>
      <w:r w:rsidRPr="00297349">
        <w:rPr>
          <w:rFonts w:ascii="Times New Roman" w:hAnsi="Times New Roman"/>
          <w:b/>
          <w:sz w:val="24"/>
          <w:szCs w:val="24"/>
        </w:rPr>
        <w:t>zostały osiągnięte w</w:t>
      </w:r>
      <w:r>
        <w:rPr>
          <w:rFonts w:ascii="Times New Roman" w:hAnsi="Times New Roman"/>
          <w:b/>
          <w:sz w:val="24"/>
          <w:szCs w:val="24"/>
        </w:rPr>
        <w:t xml:space="preserve"> wymiarze określonym w ofercie</w:t>
      </w:r>
      <w:r w:rsidRPr="00297349">
        <w:rPr>
          <w:rFonts w:ascii="Times New Roman" w:hAnsi="Times New Roman"/>
          <w:b/>
          <w:sz w:val="24"/>
          <w:szCs w:val="24"/>
        </w:rPr>
        <w:t>. Jeżeli nie, należy wskazać dlacz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607C98" w:rsidRPr="00F0697D" w:rsidTr="0031619B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98" w:rsidRPr="00F0697D" w:rsidRDefault="00607C9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7C98" w:rsidRPr="00F0697D" w:rsidRDefault="00607C9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7C98" w:rsidRPr="00F0697D" w:rsidRDefault="00607C9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7C98" w:rsidRPr="00F0697D" w:rsidRDefault="00607C9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07C98" w:rsidRDefault="00607C98" w:rsidP="00607C98">
      <w:pPr>
        <w:jc w:val="both"/>
        <w:rPr>
          <w:rFonts w:ascii="Times New Roman" w:hAnsi="Times New Roman"/>
          <w:b/>
          <w:sz w:val="24"/>
          <w:szCs w:val="24"/>
        </w:rPr>
      </w:pPr>
    </w:p>
    <w:p w:rsidR="00607C98" w:rsidRDefault="00D90D9E" w:rsidP="00607C9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607C98">
        <w:rPr>
          <w:rFonts w:ascii="Times New Roman" w:hAnsi="Times New Roman"/>
          <w:b/>
          <w:sz w:val="24"/>
          <w:szCs w:val="24"/>
        </w:rPr>
        <w:t xml:space="preserve">Informacja o adresatach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07C98" w:rsidRPr="00F0697D" w:rsidTr="0031619B">
        <w:tc>
          <w:tcPr>
            <w:tcW w:w="9212" w:type="dxa"/>
            <w:shd w:val="clear" w:color="auto" w:fill="auto"/>
          </w:tcPr>
          <w:p w:rsidR="00607C98" w:rsidRPr="00F0697D" w:rsidRDefault="00607C9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7C98" w:rsidRPr="00F0697D" w:rsidRDefault="00607C9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07C98" w:rsidRDefault="00607C98" w:rsidP="00607C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7C98" w:rsidRDefault="00607C98" w:rsidP="00607C98">
      <w:pPr>
        <w:jc w:val="both"/>
        <w:rPr>
          <w:rFonts w:ascii="Times New Roman" w:hAnsi="Times New Roman"/>
          <w:b/>
          <w:sz w:val="24"/>
          <w:szCs w:val="24"/>
        </w:rPr>
      </w:pPr>
    </w:p>
    <w:p w:rsidR="00607C98" w:rsidRDefault="00607C98" w:rsidP="00607C98">
      <w:pPr>
        <w:jc w:val="both"/>
        <w:rPr>
          <w:rFonts w:ascii="Times New Roman" w:eastAsia="Arial" w:hAnsi="Times New Roman"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3A6B0E">
        <w:rPr>
          <w:rFonts w:cs="Verdana"/>
          <w:b/>
          <w:sz w:val="20"/>
          <w:szCs w:val="20"/>
        </w:rPr>
        <w:t xml:space="preserve"> </w:t>
      </w:r>
      <w:r w:rsidRPr="00297349">
        <w:rPr>
          <w:rFonts w:ascii="Times New Roman" w:hAnsi="Times New Roman"/>
          <w:b/>
          <w:sz w:val="24"/>
          <w:szCs w:val="24"/>
        </w:rPr>
        <w:t>Opis osiągniętych rezultatów wraz z liczbowym określeniem skali działań zrealizowanych w ramach zadania</w:t>
      </w:r>
      <w:r w:rsidRPr="003A6B0E">
        <w:rPr>
          <w:rFonts w:ascii="Times New Roman" w:hAnsi="Times New Roman"/>
          <w:b/>
          <w:sz w:val="16"/>
          <w:szCs w:val="16"/>
        </w:rPr>
        <w:t xml:space="preserve"> </w:t>
      </w:r>
      <w:r w:rsidRPr="003A6B0E">
        <w:rPr>
          <w:rFonts w:ascii="Times New Roman" w:hAnsi="Times New Roman"/>
          <w:sz w:val="16"/>
          <w:szCs w:val="16"/>
        </w:rPr>
        <w:t>(</w:t>
      </w:r>
      <w:r w:rsidRPr="003A6B0E">
        <w:rPr>
          <w:rFonts w:ascii="Times New Roman" w:eastAsia="Arial" w:hAnsi="Times New Roman"/>
          <w:sz w:val="18"/>
          <w:szCs w:val="18"/>
        </w:rPr>
        <w:t>należy opisać osiągnię</w:t>
      </w:r>
      <w:r>
        <w:rPr>
          <w:rFonts w:ascii="Times New Roman" w:eastAsia="Arial" w:hAnsi="Times New Roman"/>
          <w:sz w:val="18"/>
          <w:szCs w:val="18"/>
        </w:rPr>
        <w:t xml:space="preserve">te rezultaty zadania </w:t>
      </w:r>
      <w:r w:rsidRPr="003A6B0E">
        <w:rPr>
          <w:rFonts w:ascii="Times New Roman" w:eastAsia="Arial" w:hAnsi="Times New Roman"/>
          <w:sz w:val="18"/>
          <w:szCs w:val="18"/>
        </w:rPr>
        <w:t>i sposób, w jaki zostały zmierzone; należy wskazać rezultaty trwałe oraz w jakim stopniu realizacja zadania przyczyniła się do osiągnięcia jego cel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607C98" w:rsidRPr="00F0697D" w:rsidTr="0031619B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98" w:rsidRPr="00F0697D" w:rsidRDefault="00607C9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7C98" w:rsidRPr="00F0697D" w:rsidRDefault="00607C9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15CA4" w:rsidRDefault="00415CA4" w:rsidP="00607C98">
      <w:pPr>
        <w:jc w:val="both"/>
        <w:rPr>
          <w:rFonts w:ascii="Times New Roman" w:hAnsi="Times New Roman"/>
          <w:b/>
          <w:sz w:val="24"/>
          <w:szCs w:val="24"/>
        </w:rPr>
      </w:pPr>
    </w:p>
    <w:p w:rsidR="00415CA4" w:rsidRDefault="00415CA4" w:rsidP="00607C98">
      <w:pPr>
        <w:jc w:val="both"/>
        <w:rPr>
          <w:rFonts w:ascii="Times New Roman" w:hAnsi="Times New Roman"/>
          <w:b/>
          <w:sz w:val="24"/>
          <w:szCs w:val="24"/>
        </w:rPr>
      </w:pPr>
    </w:p>
    <w:p w:rsidR="00607C98" w:rsidRDefault="00607C98" w:rsidP="00607C9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1 Informacje o wynikach ewaluacji, raport z ewaluacji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07C98" w:rsidRPr="00F0697D" w:rsidTr="0031619B">
        <w:tc>
          <w:tcPr>
            <w:tcW w:w="9212" w:type="dxa"/>
            <w:shd w:val="clear" w:color="auto" w:fill="auto"/>
          </w:tcPr>
          <w:p w:rsidR="00607C98" w:rsidRPr="00F0697D" w:rsidRDefault="00607C98" w:rsidP="003161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07C98" w:rsidRPr="001B7610" w:rsidRDefault="00607C98" w:rsidP="00607C98">
      <w:pPr>
        <w:jc w:val="both"/>
        <w:rPr>
          <w:rFonts w:ascii="Times New Roman" w:hAnsi="Times New Roman"/>
          <w:b/>
          <w:sz w:val="24"/>
          <w:szCs w:val="24"/>
        </w:rPr>
      </w:pPr>
    </w:p>
    <w:p w:rsidR="00607C98" w:rsidRPr="00416CF4" w:rsidRDefault="00607C98" w:rsidP="00607C9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297349">
        <w:rPr>
          <w:rFonts w:ascii="Times New Roman" w:hAnsi="Times New Roman"/>
          <w:b/>
          <w:sz w:val="24"/>
          <w:szCs w:val="24"/>
        </w:rPr>
        <w:t>Szczegółowy opis wykonania poszczególnych działań</w:t>
      </w:r>
      <w:r w:rsidRPr="00416CF4">
        <w:rPr>
          <w:rFonts w:ascii="Times New Roman" w:hAnsi="Times New Roman"/>
          <w:sz w:val="16"/>
          <w:szCs w:val="16"/>
        </w:rPr>
        <w:t xml:space="preserve"> </w:t>
      </w:r>
      <w:r w:rsidRPr="00416CF4">
        <w:rPr>
          <w:rFonts w:ascii="Times New Roman" w:eastAsia="Arial" w:hAnsi="Times New Roman"/>
          <w:sz w:val="18"/>
          <w:szCs w:val="18"/>
        </w:rPr>
        <w:t>(opis powinien zawierać szczegółową informację o zrealizowanych działaniach zgodnie z umową, z uwzględnieniem stopnia oraz skali ich wykonania, a także wyjaśnić ewentualne odstępstwa w ich realizacji; w opisie należy przedstawić również informację o zaangażowanym wkładzie osobowym i wkładzie rzeczowym w realizację działań</w:t>
      </w:r>
      <w:r w:rsidR="001C5A3B">
        <w:rPr>
          <w:rFonts w:ascii="Times New Roman" w:eastAsia="Arial" w:hAnsi="Times New Roman"/>
          <w:sz w:val="18"/>
          <w:szCs w:val="18"/>
        </w:rPr>
        <w:t xml:space="preserve"> oraz zapewnieniu dostępności osobom ze szczególnymi potrzebami</w:t>
      </w:r>
      <w:r w:rsidRPr="00416CF4">
        <w:rPr>
          <w:rFonts w:ascii="Times New Roman" w:eastAsia="Arial" w:hAnsi="Times New Roman"/>
          <w:sz w:val="18"/>
          <w:szCs w:val="18"/>
        </w:rPr>
        <w:t>)</w:t>
      </w:r>
    </w:p>
    <w:p w:rsidR="00607C98" w:rsidRPr="003A6B0E" w:rsidRDefault="00607C98" w:rsidP="00607C98">
      <w:pPr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607C98" w:rsidRPr="00F0697D" w:rsidTr="0031619B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98" w:rsidRDefault="00607C9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1F88" w:rsidRDefault="004E1F8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1F88" w:rsidRDefault="004E1F8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1F88" w:rsidRDefault="004E1F8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1F88" w:rsidRDefault="004E1F8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1F88" w:rsidRDefault="004E1F8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1F88" w:rsidRDefault="004E1F8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1F88" w:rsidRDefault="004E1F8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1F88" w:rsidRDefault="004E1F8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1F88" w:rsidRDefault="004E1F8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1F88" w:rsidRDefault="004E1F8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1F88" w:rsidRDefault="004E1F8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1F88" w:rsidRPr="00F0697D" w:rsidRDefault="004E1F8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7C98" w:rsidRDefault="00607C9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7C98" w:rsidRPr="00F0697D" w:rsidRDefault="00607C9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07C98" w:rsidRDefault="00607C98" w:rsidP="00607C98">
      <w:pPr>
        <w:jc w:val="both"/>
        <w:rPr>
          <w:rFonts w:ascii="Times New Roman" w:hAnsi="Times New Roman"/>
          <w:b/>
          <w:sz w:val="24"/>
          <w:szCs w:val="24"/>
        </w:rPr>
      </w:pPr>
    </w:p>
    <w:p w:rsidR="00607C98" w:rsidRDefault="00607C98" w:rsidP="00607C98">
      <w:pPr>
        <w:jc w:val="both"/>
        <w:rPr>
          <w:rFonts w:ascii="Times New Roman" w:hAnsi="Times New Roman"/>
          <w:b/>
          <w:sz w:val="24"/>
          <w:szCs w:val="24"/>
        </w:rPr>
        <w:sectPr w:rsidR="00607C98" w:rsidSect="0031619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07C98" w:rsidRDefault="00607C98" w:rsidP="00607C9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SPRAWOZDANIE Z WYKONANIA WYDATKÓW </w:t>
      </w:r>
    </w:p>
    <w:p w:rsidR="00607C98" w:rsidRPr="008B6A02" w:rsidRDefault="00607C98" w:rsidP="00607C9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8B6A02">
        <w:rPr>
          <w:rFonts w:ascii="Times New Roman" w:hAnsi="Times New Roman"/>
          <w:b/>
          <w:sz w:val="24"/>
          <w:szCs w:val="24"/>
        </w:rPr>
        <w:t>Rozliczenie ze względu na rodzaj kosztów</w:t>
      </w:r>
    </w:p>
    <w:p w:rsidR="00607C98" w:rsidRDefault="00607C98" w:rsidP="00607C98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bottomFromText="160" w:vertAnchor="text" w:horzAnchor="page" w:tblpX="600" w:tblpY="-53"/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058"/>
        <w:gridCol w:w="1472"/>
        <w:gridCol w:w="22"/>
        <w:gridCol w:w="1134"/>
        <w:gridCol w:w="1276"/>
        <w:gridCol w:w="1559"/>
        <w:gridCol w:w="1701"/>
        <w:gridCol w:w="1843"/>
        <w:gridCol w:w="70"/>
        <w:gridCol w:w="1595"/>
        <w:gridCol w:w="36"/>
        <w:gridCol w:w="1559"/>
      </w:tblGrid>
      <w:tr w:rsidR="00607C98" w:rsidRPr="00FE5818" w:rsidTr="0045356D">
        <w:trPr>
          <w:cantSplit/>
          <w:trHeight w:val="557"/>
        </w:trPr>
        <w:tc>
          <w:tcPr>
            <w:tcW w:w="637" w:type="dxa"/>
            <w:vMerge w:val="restart"/>
            <w:shd w:val="clear" w:color="auto" w:fill="FDE9D9"/>
            <w:hideMark/>
          </w:tcPr>
          <w:p w:rsidR="00607C98" w:rsidRPr="00FE5818" w:rsidRDefault="00607C98" w:rsidP="003161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E5818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1058" w:type="dxa"/>
            <w:vMerge w:val="restart"/>
            <w:shd w:val="clear" w:color="auto" w:fill="FDE9D9"/>
          </w:tcPr>
          <w:p w:rsidR="00607C98" w:rsidRPr="00FE5818" w:rsidRDefault="00607C98" w:rsidP="003161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E5818">
              <w:rPr>
                <w:rFonts w:ascii="Times New Roman" w:hAnsi="Times New Roman"/>
                <w:sz w:val="16"/>
                <w:szCs w:val="16"/>
              </w:rPr>
              <w:t xml:space="preserve">Rodzaj kosztów </w:t>
            </w:r>
          </w:p>
          <w:p w:rsidR="00607C98" w:rsidRPr="00FE5818" w:rsidRDefault="00607C98" w:rsidP="003161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3" w:type="dxa"/>
            <w:gridSpan w:val="5"/>
            <w:shd w:val="clear" w:color="auto" w:fill="FDE9D9"/>
          </w:tcPr>
          <w:p w:rsidR="00607C98" w:rsidRPr="00FE5818" w:rsidRDefault="00607C98" w:rsidP="003161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E5818">
              <w:rPr>
                <w:rFonts w:ascii="Times New Roman" w:hAnsi="Times New Roman"/>
                <w:sz w:val="16"/>
                <w:szCs w:val="16"/>
              </w:rPr>
              <w:t xml:space="preserve"> Całość zadania zgodnie z umową (w zł)</w:t>
            </w:r>
          </w:p>
        </w:tc>
        <w:tc>
          <w:tcPr>
            <w:tcW w:w="6804" w:type="dxa"/>
            <w:gridSpan w:val="6"/>
            <w:shd w:val="clear" w:color="auto" w:fill="FDE9D9"/>
          </w:tcPr>
          <w:p w:rsidR="00607C98" w:rsidRPr="00FE5818" w:rsidRDefault="00607C98" w:rsidP="003161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E5818">
              <w:rPr>
                <w:rFonts w:ascii="Times New Roman" w:hAnsi="Times New Roman"/>
                <w:sz w:val="16"/>
                <w:szCs w:val="16"/>
              </w:rPr>
              <w:t xml:space="preserve"> Bieżący okres sprawozdawczy - za okres realizacji zadania publicznego (w zł)</w:t>
            </w:r>
          </w:p>
        </w:tc>
      </w:tr>
      <w:tr w:rsidR="00607C98" w:rsidRPr="00FE5818" w:rsidTr="00FE5818">
        <w:trPr>
          <w:cantSplit/>
          <w:trHeight w:val="1545"/>
        </w:trPr>
        <w:tc>
          <w:tcPr>
            <w:tcW w:w="637" w:type="dxa"/>
            <w:vMerge/>
            <w:shd w:val="clear" w:color="auto" w:fill="FDE9D9"/>
          </w:tcPr>
          <w:p w:rsidR="00607C98" w:rsidRPr="00FE5818" w:rsidRDefault="00607C98" w:rsidP="003161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607C98" w:rsidRPr="00FE5818" w:rsidRDefault="00607C98" w:rsidP="003161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FDE9D9"/>
            <w:textDirection w:val="btLr"/>
          </w:tcPr>
          <w:p w:rsidR="00607C98" w:rsidRPr="00FE5818" w:rsidRDefault="00607C98" w:rsidP="003161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FE5818">
              <w:rPr>
                <w:rFonts w:ascii="Times New Roman" w:hAnsi="Times New Roman"/>
                <w:sz w:val="16"/>
                <w:szCs w:val="16"/>
              </w:rPr>
              <w:t xml:space="preserve"> Koszt całkowity</w:t>
            </w:r>
          </w:p>
          <w:p w:rsidR="00607C98" w:rsidRPr="00FE5818" w:rsidRDefault="00607C98" w:rsidP="003161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6" w:type="dxa"/>
            <w:gridSpan w:val="2"/>
            <w:shd w:val="clear" w:color="auto" w:fill="FDE9D9"/>
            <w:textDirection w:val="btLr"/>
          </w:tcPr>
          <w:p w:rsidR="00607C98" w:rsidRPr="00FE5818" w:rsidRDefault="00607C98" w:rsidP="003161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FE5818">
              <w:rPr>
                <w:rFonts w:ascii="Times New Roman" w:hAnsi="Times New Roman"/>
                <w:sz w:val="16"/>
                <w:szCs w:val="16"/>
              </w:rPr>
              <w:t xml:space="preserve">Z tego pokryty  z przyznanych środków finansowych </w:t>
            </w:r>
          </w:p>
          <w:p w:rsidR="00607C98" w:rsidRPr="00FE5818" w:rsidRDefault="00607C98" w:rsidP="003161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DE9D9"/>
            <w:textDirection w:val="btLr"/>
            <w:hideMark/>
          </w:tcPr>
          <w:p w:rsidR="00607C98" w:rsidRPr="00FE5818" w:rsidRDefault="00607C98" w:rsidP="0031619B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58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 tego ze współfinansowania </w:t>
            </w:r>
          </w:p>
          <w:p w:rsidR="00607C98" w:rsidRPr="00FE5818" w:rsidRDefault="00607C98" w:rsidP="0031619B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58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</w:p>
          <w:p w:rsidR="00607C98" w:rsidRPr="00FE5818" w:rsidRDefault="00607C98" w:rsidP="003161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DE9D9"/>
            <w:textDirection w:val="btLr"/>
            <w:hideMark/>
          </w:tcPr>
          <w:p w:rsidR="00607C98" w:rsidRPr="00FE5818" w:rsidRDefault="00607C98" w:rsidP="0031619B">
            <w:pPr>
              <w:pStyle w:val="Tabela"/>
              <w:spacing w:line="25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E5818">
              <w:rPr>
                <w:sz w:val="16"/>
                <w:szCs w:val="16"/>
                <w:lang w:eastAsia="en-US"/>
              </w:rPr>
              <w:t>Z tego z wkładu osobowego</w:t>
            </w:r>
          </w:p>
          <w:p w:rsidR="00607C98" w:rsidRPr="00FE5818" w:rsidRDefault="00607C98" w:rsidP="0031619B">
            <w:pPr>
              <w:pStyle w:val="Tabela"/>
              <w:spacing w:line="25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E5818">
              <w:rPr>
                <w:sz w:val="16"/>
                <w:szCs w:val="16"/>
                <w:lang w:eastAsia="en-US"/>
              </w:rPr>
              <w:t>(w tym świadczenia wolontariuszy</w:t>
            </w:r>
            <w:r w:rsidRPr="00FE5818">
              <w:rPr>
                <w:sz w:val="16"/>
                <w:szCs w:val="16"/>
                <w:lang w:eastAsia="en-US"/>
              </w:rPr>
              <w:br/>
              <w:t>i praca społeczna członków)</w:t>
            </w:r>
          </w:p>
        </w:tc>
        <w:tc>
          <w:tcPr>
            <w:tcW w:w="1701" w:type="dxa"/>
            <w:shd w:val="clear" w:color="auto" w:fill="FDE9D9"/>
            <w:textDirection w:val="btLr"/>
          </w:tcPr>
          <w:p w:rsidR="00607C98" w:rsidRPr="00FE5818" w:rsidRDefault="00607C98" w:rsidP="003161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FE5818">
              <w:rPr>
                <w:rFonts w:ascii="Times New Roman" w:hAnsi="Times New Roman"/>
                <w:sz w:val="16"/>
                <w:szCs w:val="16"/>
              </w:rPr>
              <w:t xml:space="preserve"> Koszt całkowity</w:t>
            </w:r>
          </w:p>
          <w:p w:rsidR="00607C98" w:rsidRPr="00FE5818" w:rsidRDefault="00607C98" w:rsidP="003161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3" w:type="dxa"/>
            <w:gridSpan w:val="2"/>
            <w:shd w:val="clear" w:color="auto" w:fill="FDE9D9"/>
            <w:textDirection w:val="btLr"/>
          </w:tcPr>
          <w:p w:rsidR="00607C98" w:rsidRPr="00FE5818" w:rsidRDefault="00607C98" w:rsidP="003161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FE5818">
              <w:rPr>
                <w:rFonts w:ascii="Times New Roman" w:hAnsi="Times New Roman"/>
                <w:sz w:val="16"/>
                <w:szCs w:val="16"/>
              </w:rPr>
              <w:t xml:space="preserve"> Z tego  pokryty z przyznanych środków finansowych </w:t>
            </w:r>
          </w:p>
          <w:p w:rsidR="00607C98" w:rsidRPr="00FE5818" w:rsidRDefault="00607C98" w:rsidP="003161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FDE9D9"/>
            <w:textDirection w:val="btLr"/>
            <w:hideMark/>
          </w:tcPr>
          <w:p w:rsidR="00607C98" w:rsidRPr="00FE5818" w:rsidRDefault="00607C98" w:rsidP="0031619B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58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 tego ze współfinansowania </w:t>
            </w:r>
          </w:p>
          <w:p w:rsidR="00607C98" w:rsidRPr="00FE5818" w:rsidRDefault="00607C98" w:rsidP="003161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shd w:val="clear" w:color="auto" w:fill="FDE9D9"/>
            <w:textDirection w:val="btLr"/>
            <w:hideMark/>
          </w:tcPr>
          <w:p w:rsidR="00607C98" w:rsidRPr="00FE5818" w:rsidRDefault="00607C98" w:rsidP="0031619B">
            <w:pPr>
              <w:pStyle w:val="Tabela"/>
              <w:spacing w:line="25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E5818">
              <w:rPr>
                <w:sz w:val="16"/>
                <w:szCs w:val="16"/>
                <w:lang w:eastAsia="en-US"/>
              </w:rPr>
              <w:t>Z tego z wkładu osobowego</w:t>
            </w:r>
          </w:p>
          <w:p w:rsidR="00607C98" w:rsidRPr="00FE5818" w:rsidRDefault="00607C98" w:rsidP="0031619B">
            <w:pPr>
              <w:pStyle w:val="Tabela"/>
              <w:spacing w:line="25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E5818">
              <w:rPr>
                <w:sz w:val="16"/>
                <w:szCs w:val="16"/>
                <w:lang w:eastAsia="en-US"/>
              </w:rPr>
              <w:t>(w tym świadczenia wolontariuszy i praca społeczna członków)</w:t>
            </w:r>
          </w:p>
        </w:tc>
      </w:tr>
      <w:tr w:rsidR="00607C98" w:rsidRPr="009A6671" w:rsidTr="00E927C1">
        <w:trPr>
          <w:trHeight w:val="429"/>
        </w:trPr>
        <w:tc>
          <w:tcPr>
            <w:tcW w:w="637" w:type="dxa"/>
            <w:shd w:val="clear" w:color="auto" w:fill="FDE9D9"/>
            <w:hideMark/>
          </w:tcPr>
          <w:p w:rsidR="00607C98" w:rsidRPr="009A6671" w:rsidRDefault="00607C98" w:rsidP="003161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9A667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3325" w:type="dxa"/>
            <w:gridSpan w:val="12"/>
            <w:shd w:val="clear" w:color="auto" w:fill="FDE9D9"/>
            <w:hideMark/>
          </w:tcPr>
          <w:p w:rsidR="00607C98" w:rsidRPr="009A6671" w:rsidRDefault="00607C98" w:rsidP="00AE400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9A6671">
              <w:rPr>
                <w:rFonts w:ascii="Times New Roman" w:hAnsi="Times New Roman"/>
                <w:b/>
                <w:sz w:val="16"/>
                <w:szCs w:val="16"/>
              </w:rPr>
              <w:t xml:space="preserve">Koszty merytoryczne </w:t>
            </w:r>
          </w:p>
        </w:tc>
      </w:tr>
      <w:tr w:rsidR="003707F7" w:rsidRPr="009A6671" w:rsidTr="000F242C">
        <w:trPr>
          <w:trHeight w:val="408"/>
        </w:trPr>
        <w:tc>
          <w:tcPr>
            <w:tcW w:w="637" w:type="dxa"/>
            <w:shd w:val="clear" w:color="auto" w:fill="FDE9D9"/>
          </w:tcPr>
          <w:p w:rsidR="003707F7" w:rsidRPr="009A6671" w:rsidRDefault="00E927C1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A6671">
              <w:rPr>
                <w:rFonts w:ascii="Times New Roman" w:hAnsi="Times New Roman"/>
                <w:b/>
                <w:sz w:val="16"/>
                <w:szCs w:val="16"/>
              </w:rPr>
              <w:t>1.1.</w:t>
            </w:r>
          </w:p>
        </w:tc>
        <w:tc>
          <w:tcPr>
            <w:tcW w:w="1058" w:type="dxa"/>
          </w:tcPr>
          <w:p w:rsidR="003707F7" w:rsidRPr="009A6671" w:rsidRDefault="003707F7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6671">
              <w:rPr>
                <w:rFonts w:ascii="Times New Roman" w:hAnsi="Times New Roman"/>
                <w:sz w:val="16"/>
                <w:szCs w:val="16"/>
              </w:rPr>
              <w:t>Działanie 1</w:t>
            </w:r>
          </w:p>
        </w:tc>
        <w:tc>
          <w:tcPr>
            <w:tcW w:w="1494" w:type="dxa"/>
            <w:gridSpan w:val="2"/>
          </w:tcPr>
          <w:p w:rsidR="003707F7" w:rsidRPr="009A6671" w:rsidRDefault="003707F7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707F7" w:rsidRPr="009A6671" w:rsidRDefault="003707F7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707F7" w:rsidRPr="009A6671" w:rsidRDefault="003707F7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707F7" w:rsidRPr="009A6671" w:rsidRDefault="003707F7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707F7" w:rsidRPr="009A6671" w:rsidRDefault="003707F7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707F7" w:rsidRPr="009A6671" w:rsidRDefault="003707F7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3707F7" w:rsidRPr="009A6671" w:rsidRDefault="003707F7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707F7" w:rsidRPr="009A6671" w:rsidRDefault="003707F7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7C98" w:rsidRPr="009A6671" w:rsidTr="000F242C">
        <w:trPr>
          <w:trHeight w:val="286"/>
        </w:trPr>
        <w:tc>
          <w:tcPr>
            <w:tcW w:w="637" w:type="dxa"/>
            <w:shd w:val="clear" w:color="auto" w:fill="FDE9D9"/>
          </w:tcPr>
          <w:p w:rsidR="00607C98" w:rsidRPr="009A6671" w:rsidRDefault="00607C98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A6671">
              <w:rPr>
                <w:rFonts w:ascii="Times New Roman" w:hAnsi="Times New Roman"/>
                <w:b/>
                <w:sz w:val="16"/>
                <w:szCs w:val="16"/>
              </w:rPr>
              <w:t>1.1</w:t>
            </w:r>
            <w:r w:rsidR="00E927C1" w:rsidRPr="009A667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D0597C" w:rsidRPr="009A667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058" w:type="dxa"/>
          </w:tcPr>
          <w:p w:rsidR="00607C98" w:rsidRPr="009A6671" w:rsidRDefault="00E927C1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6671">
              <w:rPr>
                <w:rFonts w:ascii="Times New Roman" w:hAnsi="Times New Roman"/>
                <w:sz w:val="16"/>
                <w:szCs w:val="16"/>
              </w:rPr>
              <w:t>Koszt 1</w:t>
            </w:r>
          </w:p>
        </w:tc>
        <w:tc>
          <w:tcPr>
            <w:tcW w:w="1494" w:type="dxa"/>
            <w:gridSpan w:val="2"/>
          </w:tcPr>
          <w:p w:rsidR="00607C98" w:rsidRPr="009A6671" w:rsidRDefault="00607C98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7C98" w:rsidRPr="009A6671" w:rsidRDefault="00607C98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07C98" w:rsidRPr="009A6671" w:rsidRDefault="00607C98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07C98" w:rsidRPr="009A6671" w:rsidRDefault="00607C98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07C98" w:rsidRPr="009A6671" w:rsidRDefault="00607C98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07C98" w:rsidRPr="009A6671" w:rsidRDefault="00607C98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607C98" w:rsidRPr="009A6671" w:rsidRDefault="00607C98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07C98" w:rsidRPr="009A6671" w:rsidRDefault="00607C98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7C98" w:rsidRPr="009A6671" w:rsidTr="000F242C">
        <w:trPr>
          <w:trHeight w:val="306"/>
        </w:trPr>
        <w:tc>
          <w:tcPr>
            <w:tcW w:w="637" w:type="dxa"/>
            <w:shd w:val="clear" w:color="auto" w:fill="FDE9D9"/>
          </w:tcPr>
          <w:p w:rsidR="00607C98" w:rsidRPr="009A6671" w:rsidRDefault="00E927C1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A6671">
              <w:rPr>
                <w:rFonts w:ascii="Times New Roman" w:hAnsi="Times New Roman"/>
                <w:b/>
                <w:sz w:val="16"/>
                <w:szCs w:val="16"/>
              </w:rPr>
              <w:t>1.1.2</w:t>
            </w:r>
          </w:p>
        </w:tc>
        <w:tc>
          <w:tcPr>
            <w:tcW w:w="1058" w:type="dxa"/>
          </w:tcPr>
          <w:p w:rsidR="00607C98" w:rsidRPr="009A6671" w:rsidRDefault="00E927C1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6671">
              <w:rPr>
                <w:rFonts w:ascii="Times New Roman" w:hAnsi="Times New Roman"/>
                <w:sz w:val="16"/>
                <w:szCs w:val="16"/>
              </w:rPr>
              <w:t>Koszt 2</w:t>
            </w:r>
          </w:p>
        </w:tc>
        <w:tc>
          <w:tcPr>
            <w:tcW w:w="1494" w:type="dxa"/>
            <w:gridSpan w:val="2"/>
          </w:tcPr>
          <w:p w:rsidR="00607C98" w:rsidRPr="009A6671" w:rsidRDefault="00607C98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7C98" w:rsidRPr="009A6671" w:rsidRDefault="00607C98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07C98" w:rsidRPr="009A6671" w:rsidRDefault="00607C98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07C98" w:rsidRPr="009A6671" w:rsidRDefault="00607C98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07C98" w:rsidRPr="009A6671" w:rsidRDefault="00607C98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07C98" w:rsidRPr="009A6671" w:rsidRDefault="00607C98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607C98" w:rsidRPr="009A6671" w:rsidRDefault="00607C98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07C98" w:rsidRPr="009A6671" w:rsidRDefault="00607C98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27C1" w:rsidRPr="009A6671" w:rsidTr="000F242C">
        <w:trPr>
          <w:trHeight w:val="306"/>
        </w:trPr>
        <w:tc>
          <w:tcPr>
            <w:tcW w:w="637" w:type="dxa"/>
            <w:shd w:val="clear" w:color="auto" w:fill="FDE9D9"/>
          </w:tcPr>
          <w:p w:rsidR="00E927C1" w:rsidRPr="009A6671" w:rsidRDefault="00E927C1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A6671">
              <w:rPr>
                <w:rFonts w:ascii="Times New Roman" w:hAnsi="Times New Roman"/>
                <w:b/>
                <w:sz w:val="16"/>
                <w:szCs w:val="16"/>
              </w:rPr>
              <w:t>1.2.</w:t>
            </w:r>
          </w:p>
        </w:tc>
        <w:tc>
          <w:tcPr>
            <w:tcW w:w="1058" w:type="dxa"/>
          </w:tcPr>
          <w:p w:rsidR="00E927C1" w:rsidRPr="009A6671" w:rsidRDefault="00E927C1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6671">
              <w:rPr>
                <w:rFonts w:ascii="Times New Roman" w:hAnsi="Times New Roman"/>
                <w:sz w:val="16"/>
                <w:szCs w:val="16"/>
              </w:rPr>
              <w:t>Działanie 2</w:t>
            </w:r>
          </w:p>
        </w:tc>
        <w:tc>
          <w:tcPr>
            <w:tcW w:w="1494" w:type="dxa"/>
            <w:gridSpan w:val="2"/>
          </w:tcPr>
          <w:p w:rsidR="00E927C1" w:rsidRPr="009A6671" w:rsidRDefault="00E927C1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27C1" w:rsidRPr="009A6671" w:rsidRDefault="00E927C1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927C1" w:rsidRPr="009A6671" w:rsidRDefault="00E927C1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927C1" w:rsidRPr="009A6671" w:rsidRDefault="00E927C1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927C1" w:rsidRPr="009A6671" w:rsidRDefault="00E927C1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27C1" w:rsidRPr="009A6671" w:rsidRDefault="00E927C1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E927C1" w:rsidRPr="009A6671" w:rsidRDefault="00E927C1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927C1" w:rsidRPr="009A6671" w:rsidRDefault="00E927C1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356D" w:rsidRPr="009A6671" w:rsidTr="000F242C">
        <w:trPr>
          <w:trHeight w:val="306"/>
        </w:trPr>
        <w:tc>
          <w:tcPr>
            <w:tcW w:w="637" w:type="dxa"/>
            <w:shd w:val="clear" w:color="auto" w:fill="FDE9D9"/>
          </w:tcPr>
          <w:p w:rsidR="0045356D" w:rsidRPr="009A6671" w:rsidRDefault="000F242C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A6671">
              <w:rPr>
                <w:rFonts w:ascii="Times New Roman" w:hAnsi="Times New Roman"/>
                <w:b/>
                <w:sz w:val="16"/>
                <w:szCs w:val="16"/>
              </w:rPr>
              <w:t>1.2.1</w:t>
            </w:r>
          </w:p>
        </w:tc>
        <w:tc>
          <w:tcPr>
            <w:tcW w:w="1058" w:type="dxa"/>
          </w:tcPr>
          <w:p w:rsidR="0045356D" w:rsidRPr="009A6671" w:rsidRDefault="000F242C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6671">
              <w:rPr>
                <w:rFonts w:ascii="Times New Roman" w:hAnsi="Times New Roman"/>
                <w:sz w:val="16"/>
                <w:szCs w:val="16"/>
              </w:rPr>
              <w:t>Koszt 1</w:t>
            </w:r>
          </w:p>
        </w:tc>
        <w:tc>
          <w:tcPr>
            <w:tcW w:w="1494" w:type="dxa"/>
            <w:gridSpan w:val="2"/>
          </w:tcPr>
          <w:p w:rsidR="0045356D" w:rsidRPr="009A6671" w:rsidRDefault="0045356D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356D" w:rsidRPr="009A6671" w:rsidRDefault="0045356D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5356D" w:rsidRPr="009A6671" w:rsidRDefault="0045356D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5356D" w:rsidRPr="009A6671" w:rsidRDefault="0045356D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5356D" w:rsidRPr="009A6671" w:rsidRDefault="0045356D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356D" w:rsidRPr="009A6671" w:rsidRDefault="0045356D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45356D" w:rsidRPr="009A6671" w:rsidRDefault="0045356D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5356D" w:rsidRPr="009A6671" w:rsidRDefault="0045356D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242C" w:rsidRPr="009A6671" w:rsidTr="000F242C">
        <w:trPr>
          <w:trHeight w:val="306"/>
        </w:trPr>
        <w:tc>
          <w:tcPr>
            <w:tcW w:w="637" w:type="dxa"/>
            <w:shd w:val="clear" w:color="auto" w:fill="FDE9D9"/>
          </w:tcPr>
          <w:p w:rsidR="000F242C" w:rsidRPr="009A6671" w:rsidRDefault="000F242C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A6671">
              <w:rPr>
                <w:rFonts w:ascii="Times New Roman" w:hAnsi="Times New Roman"/>
                <w:b/>
                <w:sz w:val="16"/>
                <w:szCs w:val="16"/>
              </w:rPr>
              <w:t>1.2.2</w:t>
            </w:r>
          </w:p>
        </w:tc>
        <w:tc>
          <w:tcPr>
            <w:tcW w:w="1058" w:type="dxa"/>
          </w:tcPr>
          <w:p w:rsidR="000F242C" w:rsidRPr="009A6671" w:rsidRDefault="000F242C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6671">
              <w:rPr>
                <w:rFonts w:ascii="Times New Roman" w:hAnsi="Times New Roman"/>
                <w:sz w:val="16"/>
                <w:szCs w:val="16"/>
              </w:rPr>
              <w:t>Koszt 2</w:t>
            </w:r>
          </w:p>
        </w:tc>
        <w:tc>
          <w:tcPr>
            <w:tcW w:w="1494" w:type="dxa"/>
            <w:gridSpan w:val="2"/>
          </w:tcPr>
          <w:p w:rsidR="000F242C" w:rsidRPr="009A6671" w:rsidRDefault="000F242C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242C" w:rsidRPr="009A6671" w:rsidRDefault="000F242C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F242C" w:rsidRPr="009A6671" w:rsidRDefault="000F242C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F242C" w:rsidRPr="009A6671" w:rsidRDefault="000F242C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F242C" w:rsidRPr="009A6671" w:rsidRDefault="000F242C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F242C" w:rsidRPr="009A6671" w:rsidRDefault="000F242C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0F242C" w:rsidRPr="009A6671" w:rsidRDefault="000F242C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F242C" w:rsidRPr="009A6671" w:rsidRDefault="000F242C" w:rsidP="00FE58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7C98" w:rsidRPr="009A6671" w:rsidTr="000F242C">
        <w:trPr>
          <w:trHeight w:val="384"/>
        </w:trPr>
        <w:tc>
          <w:tcPr>
            <w:tcW w:w="637" w:type="dxa"/>
            <w:shd w:val="clear" w:color="auto" w:fill="FDE9D9"/>
            <w:hideMark/>
          </w:tcPr>
          <w:p w:rsidR="00607C98" w:rsidRPr="009A6671" w:rsidRDefault="00607C98" w:rsidP="003161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9A667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3325" w:type="dxa"/>
            <w:gridSpan w:val="12"/>
            <w:shd w:val="clear" w:color="auto" w:fill="FDE9D9"/>
            <w:hideMark/>
          </w:tcPr>
          <w:p w:rsidR="00607C98" w:rsidRPr="009A6671" w:rsidRDefault="00607C98" w:rsidP="003161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9A6671">
              <w:rPr>
                <w:rFonts w:ascii="Times New Roman" w:hAnsi="Times New Roman"/>
                <w:b/>
                <w:sz w:val="16"/>
                <w:szCs w:val="16"/>
              </w:rPr>
              <w:t xml:space="preserve">Koszty administracyjne </w:t>
            </w:r>
          </w:p>
        </w:tc>
      </w:tr>
      <w:tr w:rsidR="00AE4008" w:rsidRPr="009A6671" w:rsidTr="00A761B3">
        <w:trPr>
          <w:trHeight w:val="256"/>
        </w:trPr>
        <w:tc>
          <w:tcPr>
            <w:tcW w:w="637" w:type="dxa"/>
            <w:shd w:val="clear" w:color="auto" w:fill="FDE9D9"/>
          </w:tcPr>
          <w:p w:rsidR="00AE4008" w:rsidRPr="009A6671" w:rsidRDefault="00CC1289" w:rsidP="003161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9A6671">
              <w:rPr>
                <w:rFonts w:ascii="Times New Roman" w:hAnsi="Times New Roman"/>
                <w:b/>
                <w:sz w:val="16"/>
                <w:szCs w:val="16"/>
              </w:rPr>
              <w:t>2.1</w:t>
            </w:r>
          </w:p>
        </w:tc>
        <w:tc>
          <w:tcPr>
            <w:tcW w:w="1058" w:type="dxa"/>
          </w:tcPr>
          <w:p w:rsidR="00AE4008" w:rsidRPr="009A6671" w:rsidRDefault="00CC1289" w:rsidP="003161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A6671">
              <w:rPr>
                <w:rFonts w:ascii="Times New Roman" w:hAnsi="Times New Roman"/>
                <w:sz w:val="16"/>
                <w:szCs w:val="16"/>
              </w:rPr>
              <w:t>Działanie 1</w:t>
            </w:r>
          </w:p>
        </w:tc>
        <w:tc>
          <w:tcPr>
            <w:tcW w:w="1494" w:type="dxa"/>
            <w:gridSpan w:val="2"/>
          </w:tcPr>
          <w:p w:rsidR="00AE4008" w:rsidRPr="009A6671" w:rsidRDefault="00AE4008" w:rsidP="003161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4008" w:rsidRPr="009A6671" w:rsidRDefault="00AE4008" w:rsidP="003161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E4008" w:rsidRPr="009A6671" w:rsidRDefault="00AE4008" w:rsidP="003161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E4008" w:rsidRPr="009A6671" w:rsidRDefault="00AE4008" w:rsidP="003161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E4008" w:rsidRPr="009A6671" w:rsidRDefault="00AE4008" w:rsidP="003161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4008" w:rsidRPr="009A6671" w:rsidRDefault="00AE4008" w:rsidP="003161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AE4008" w:rsidRPr="009A6671" w:rsidRDefault="00AE4008" w:rsidP="003161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E4008" w:rsidRPr="009A6671" w:rsidRDefault="00AE4008" w:rsidP="003161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3D9B" w:rsidRPr="009A6671" w:rsidTr="00A761B3">
        <w:trPr>
          <w:trHeight w:val="280"/>
        </w:trPr>
        <w:tc>
          <w:tcPr>
            <w:tcW w:w="637" w:type="dxa"/>
            <w:shd w:val="clear" w:color="auto" w:fill="FDE9D9"/>
          </w:tcPr>
          <w:p w:rsidR="00B23D9B" w:rsidRPr="009A6671" w:rsidRDefault="00B23D9B" w:rsidP="003161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9A6671">
              <w:rPr>
                <w:rFonts w:ascii="Times New Roman" w:hAnsi="Times New Roman"/>
                <w:b/>
                <w:sz w:val="16"/>
                <w:szCs w:val="16"/>
              </w:rPr>
              <w:t>2.1</w:t>
            </w:r>
            <w:r w:rsidR="00CC1289" w:rsidRPr="009A6671">
              <w:rPr>
                <w:rFonts w:ascii="Times New Roman" w:hAnsi="Times New Roman"/>
                <w:b/>
                <w:sz w:val="16"/>
                <w:szCs w:val="16"/>
              </w:rPr>
              <w:t>.1</w:t>
            </w:r>
          </w:p>
        </w:tc>
        <w:tc>
          <w:tcPr>
            <w:tcW w:w="1058" w:type="dxa"/>
          </w:tcPr>
          <w:p w:rsidR="00B23D9B" w:rsidRPr="009A6671" w:rsidRDefault="00CC1289" w:rsidP="003161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A6671">
              <w:rPr>
                <w:rFonts w:ascii="Times New Roman" w:hAnsi="Times New Roman"/>
                <w:sz w:val="16"/>
                <w:szCs w:val="16"/>
              </w:rPr>
              <w:t>Koszt 1</w:t>
            </w:r>
          </w:p>
        </w:tc>
        <w:tc>
          <w:tcPr>
            <w:tcW w:w="1494" w:type="dxa"/>
            <w:gridSpan w:val="2"/>
          </w:tcPr>
          <w:p w:rsidR="00B23D9B" w:rsidRPr="009A6671" w:rsidRDefault="00B23D9B" w:rsidP="003161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D9B" w:rsidRPr="009A6671" w:rsidRDefault="00B23D9B" w:rsidP="003161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23D9B" w:rsidRPr="009A6671" w:rsidRDefault="00B23D9B" w:rsidP="003161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23D9B" w:rsidRPr="009A6671" w:rsidRDefault="00B23D9B" w:rsidP="003161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23D9B" w:rsidRPr="009A6671" w:rsidRDefault="00B23D9B" w:rsidP="003161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23D9B" w:rsidRPr="009A6671" w:rsidRDefault="00B23D9B" w:rsidP="003161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B23D9B" w:rsidRPr="009A6671" w:rsidRDefault="00B23D9B" w:rsidP="003161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23D9B" w:rsidRPr="009A6671" w:rsidRDefault="00B23D9B" w:rsidP="003161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7C98" w:rsidRPr="009A6671" w:rsidTr="00A761B3">
        <w:trPr>
          <w:trHeight w:val="296"/>
        </w:trPr>
        <w:tc>
          <w:tcPr>
            <w:tcW w:w="637" w:type="dxa"/>
            <w:shd w:val="clear" w:color="auto" w:fill="FDE9D9"/>
          </w:tcPr>
          <w:p w:rsidR="00607C98" w:rsidRPr="009A6671" w:rsidRDefault="00CC1289" w:rsidP="003161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9A6671">
              <w:rPr>
                <w:rFonts w:ascii="Times New Roman" w:hAnsi="Times New Roman"/>
                <w:b/>
                <w:sz w:val="16"/>
                <w:szCs w:val="16"/>
              </w:rPr>
              <w:t>2.1.2</w:t>
            </w:r>
          </w:p>
        </w:tc>
        <w:tc>
          <w:tcPr>
            <w:tcW w:w="1058" w:type="dxa"/>
          </w:tcPr>
          <w:p w:rsidR="00607C98" w:rsidRPr="009A6671" w:rsidRDefault="00CC1289" w:rsidP="003161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A6671">
              <w:rPr>
                <w:rFonts w:ascii="Times New Roman" w:hAnsi="Times New Roman"/>
                <w:sz w:val="16"/>
                <w:szCs w:val="16"/>
              </w:rPr>
              <w:t>Koszt. 2</w:t>
            </w:r>
          </w:p>
        </w:tc>
        <w:tc>
          <w:tcPr>
            <w:tcW w:w="1494" w:type="dxa"/>
            <w:gridSpan w:val="2"/>
          </w:tcPr>
          <w:p w:rsidR="00607C98" w:rsidRPr="009A6671" w:rsidRDefault="00607C98" w:rsidP="003161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7C98" w:rsidRPr="009A6671" w:rsidRDefault="00607C98" w:rsidP="003161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07C98" w:rsidRPr="009A6671" w:rsidRDefault="00607C98" w:rsidP="003161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07C98" w:rsidRPr="009A6671" w:rsidRDefault="00607C98" w:rsidP="003161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07C98" w:rsidRPr="009A6671" w:rsidRDefault="00607C98" w:rsidP="003161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07C98" w:rsidRPr="009A6671" w:rsidRDefault="00607C98" w:rsidP="003161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607C98" w:rsidRPr="009A6671" w:rsidRDefault="00607C98" w:rsidP="003161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07C98" w:rsidRPr="009A6671" w:rsidRDefault="00607C98" w:rsidP="003161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7C98" w:rsidRPr="009A6671" w:rsidTr="00A761B3">
        <w:trPr>
          <w:trHeight w:val="648"/>
        </w:trPr>
        <w:tc>
          <w:tcPr>
            <w:tcW w:w="637" w:type="dxa"/>
            <w:shd w:val="clear" w:color="auto" w:fill="FDE9D9"/>
            <w:hideMark/>
          </w:tcPr>
          <w:p w:rsidR="00607C98" w:rsidRPr="009A6671" w:rsidRDefault="00607C98" w:rsidP="003161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9A6671">
              <w:rPr>
                <w:rFonts w:ascii="Times New Roman" w:hAnsi="Times New Roman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1058" w:type="dxa"/>
            <w:shd w:val="clear" w:color="auto" w:fill="FDE9D9"/>
            <w:hideMark/>
          </w:tcPr>
          <w:p w:rsidR="00607C98" w:rsidRPr="009A6671" w:rsidRDefault="00607C98" w:rsidP="003161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9A6671">
              <w:rPr>
                <w:rFonts w:ascii="Times New Roman" w:hAnsi="Times New Roman"/>
                <w:b/>
                <w:sz w:val="16"/>
                <w:szCs w:val="16"/>
              </w:rPr>
              <w:t xml:space="preserve">Ogółem </w:t>
            </w:r>
          </w:p>
        </w:tc>
        <w:tc>
          <w:tcPr>
            <w:tcW w:w="1494" w:type="dxa"/>
            <w:gridSpan w:val="2"/>
          </w:tcPr>
          <w:p w:rsidR="00607C98" w:rsidRPr="009A6671" w:rsidRDefault="00607C98" w:rsidP="0031619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F497D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7C98" w:rsidRPr="009A6671" w:rsidRDefault="00607C98" w:rsidP="0031619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F497D"/>
                <w:sz w:val="16"/>
                <w:szCs w:val="16"/>
              </w:rPr>
            </w:pPr>
          </w:p>
        </w:tc>
        <w:tc>
          <w:tcPr>
            <w:tcW w:w="1276" w:type="dxa"/>
          </w:tcPr>
          <w:p w:rsidR="00607C98" w:rsidRPr="009A6671" w:rsidRDefault="00607C98" w:rsidP="0031619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F497D"/>
                <w:sz w:val="16"/>
                <w:szCs w:val="16"/>
              </w:rPr>
            </w:pPr>
          </w:p>
        </w:tc>
        <w:tc>
          <w:tcPr>
            <w:tcW w:w="1559" w:type="dxa"/>
          </w:tcPr>
          <w:p w:rsidR="00607C98" w:rsidRPr="009A6671" w:rsidRDefault="00607C98" w:rsidP="0031619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F497D"/>
                <w:sz w:val="16"/>
                <w:szCs w:val="16"/>
              </w:rPr>
            </w:pPr>
          </w:p>
        </w:tc>
        <w:tc>
          <w:tcPr>
            <w:tcW w:w="1701" w:type="dxa"/>
          </w:tcPr>
          <w:p w:rsidR="00607C98" w:rsidRPr="009A6671" w:rsidRDefault="00607C98" w:rsidP="0031619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F497D"/>
                <w:sz w:val="16"/>
                <w:szCs w:val="16"/>
              </w:rPr>
            </w:pPr>
          </w:p>
        </w:tc>
        <w:tc>
          <w:tcPr>
            <w:tcW w:w="1843" w:type="dxa"/>
          </w:tcPr>
          <w:p w:rsidR="00607C98" w:rsidRPr="009A6671" w:rsidRDefault="00607C98" w:rsidP="0031619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F497D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607C98" w:rsidRPr="009A6671" w:rsidRDefault="00607C98" w:rsidP="0031619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F497D"/>
                <w:sz w:val="16"/>
                <w:szCs w:val="16"/>
              </w:rPr>
            </w:pPr>
          </w:p>
        </w:tc>
        <w:tc>
          <w:tcPr>
            <w:tcW w:w="1559" w:type="dxa"/>
          </w:tcPr>
          <w:p w:rsidR="00607C98" w:rsidRPr="009A6671" w:rsidRDefault="00607C98" w:rsidP="0031619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F497D"/>
                <w:sz w:val="16"/>
                <w:szCs w:val="16"/>
              </w:rPr>
            </w:pPr>
          </w:p>
        </w:tc>
      </w:tr>
    </w:tbl>
    <w:p w:rsidR="00607C98" w:rsidRPr="009A6671" w:rsidRDefault="00607C98" w:rsidP="00607C98">
      <w:pPr>
        <w:pStyle w:val="Akapitzlist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607C98" w:rsidRPr="009A6671" w:rsidRDefault="00607C98" w:rsidP="00607C98">
      <w:pPr>
        <w:pStyle w:val="Akapitzlist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607C98" w:rsidRPr="009A6671" w:rsidRDefault="00607C98" w:rsidP="00607C98">
      <w:pPr>
        <w:pStyle w:val="Akapitzlist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607C98" w:rsidRPr="009A6671" w:rsidRDefault="00607C98" w:rsidP="00607C98">
      <w:pPr>
        <w:pStyle w:val="Akapitzlist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607C98" w:rsidRPr="009A6671" w:rsidRDefault="00607C98" w:rsidP="00607C98">
      <w:pPr>
        <w:pStyle w:val="Akapitzlist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607C98" w:rsidRPr="009A6671" w:rsidRDefault="00607C98" w:rsidP="00607C98">
      <w:pPr>
        <w:pStyle w:val="Akapitzlist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607C98" w:rsidRPr="009A6671" w:rsidRDefault="00607C98" w:rsidP="00607C98">
      <w:pPr>
        <w:pStyle w:val="Akapitzlist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607C98" w:rsidRPr="009A6671" w:rsidRDefault="00607C98" w:rsidP="00607C98">
      <w:pPr>
        <w:pStyle w:val="Akapitzlist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607C98" w:rsidRPr="009A6671" w:rsidRDefault="00607C98" w:rsidP="00607C98">
      <w:pPr>
        <w:pStyle w:val="Akapitzlist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607C98" w:rsidRPr="009A6671" w:rsidRDefault="00607C98" w:rsidP="00607C98">
      <w:pPr>
        <w:pStyle w:val="Akapitzlist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607C98" w:rsidRPr="009A6671" w:rsidRDefault="00607C98" w:rsidP="00607C98">
      <w:pPr>
        <w:pStyle w:val="Akapitzlist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607C98" w:rsidRPr="009A6671" w:rsidRDefault="00607C98" w:rsidP="00607C98">
      <w:pPr>
        <w:pStyle w:val="Akapitzlist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607C98" w:rsidRPr="009A6671" w:rsidRDefault="00607C98" w:rsidP="00607C98">
      <w:pPr>
        <w:pStyle w:val="Akapitzlist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607C98" w:rsidRPr="009A6671" w:rsidRDefault="00607C98" w:rsidP="00607C98">
      <w:pPr>
        <w:pStyle w:val="Akapitzlist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607C98" w:rsidRPr="009A6671" w:rsidRDefault="00607C98" w:rsidP="00607C98">
      <w:pPr>
        <w:pStyle w:val="Akapitzlist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607C98" w:rsidRPr="009A6671" w:rsidRDefault="00607C98" w:rsidP="00607C98">
      <w:pPr>
        <w:pStyle w:val="Akapitzlist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607C98" w:rsidRPr="009A6671" w:rsidRDefault="00607C98" w:rsidP="00607C98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07C98" w:rsidRPr="009A6671" w:rsidRDefault="00607C98" w:rsidP="00607C98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07C98" w:rsidRPr="009A6671" w:rsidRDefault="00607C98" w:rsidP="00607C98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07C98" w:rsidRPr="009A6671" w:rsidRDefault="00607C98" w:rsidP="00607C98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07C98" w:rsidRPr="009A6671" w:rsidRDefault="00607C98" w:rsidP="00607C98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07C98" w:rsidRPr="009A6671" w:rsidRDefault="00607C98" w:rsidP="00607C98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07C98" w:rsidRPr="009A6671" w:rsidRDefault="00607C98" w:rsidP="00607C98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07C98" w:rsidRPr="009A6671" w:rsidRDefault="00607C98" w:rsidP="00607C98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07C98" w:rsidRPr="009A6671" w:rsidRDefault="00607C98" w:rsidP="00607C98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07C98" w:rsidRPr="009A6671" w:rsidRDefault="00607C98" w:rsidP="00607C98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07C98" w:rsidRPr="009A6671" w:rsidRDefault="00607C98" w:rsidP="00607C98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07C98" w:rsidRPr="009A6671" w:rsidRDefault="00607C98" w:rsidP="00607C9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  <w:sectPr w:rsidR="00607C98" w:rsidRPr="009A6671" w:rsidSect="0031619B">
          <w:footnotePr>
            <w:pos w:val="beneathText"/>
          </w:footnotePr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07C98" w:rsidRPr="009A6671" w:rsidRDefault="00607C98" w:rsidP="00607C9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9A6671">
        <w:rPr>
          <w:rFonts w:ascii="Times New Roman" w:hAnsi="Times New Roman"/>
          <w:b/>
          <w:sz w:val="24"/>
          <w:szCs w:val="24"/>
        </w:rPr>
        <w:lastRenderedPageBreak/>
        <w:t xml:space="preserve">Rozliczenie ze względu na źródło finansowania </w:t>
      </w:r>
    </w:p>
    <w:tbl>
      <w:tblPr>
        <w:tblW w:w="10770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2077"/>
        <w:gridCol w:w="2077"/>
        <w:gridCol w:w="2077"/>
        <w:gridCol w:w="2078"/>
      </w:tblGrid>
      <w:tr w:rsidR="00607C98" w:rsidRPr="00F0697D" w:rsidTr="00EE55D6">
        <w:trPr>
          <w:trHeight w:val="577"/>
        </w:trPr>
        <w:tc>
          <w:tcPr>
            <w:tcW w:w="2461" w:type="dxa"/>
            <w:shd w:val="clear" w:color="auto" w:fill="FDE9D9"/>
            <w:hideMark/>
          </w:tcPr>
          <w:p w:rsidR="00607C98" w:rsidRDefault="00607C98" w:rsidP="0031619B">
            <w:pPr>
              <w:pStyle w:val="Tabela"/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Źródło finansowania</w:t>
            </w:r>
          </w:p>
        </w:tc>
        <w:tc>
          <w:tcPr>
            <w:tcW w:w="4154" w:type="dxa"/>
            <w:gridSpan w:val="2"/>
            <w:shd w:val="clear" w:color="auto" w:fill="FDE9D9"/>
            <w:hideMark/>
          </w:tcPr>
          <w:p w:rsidR="00607C98" w:rsidRDefault="00607C98" w:rsidP="0031619B">
            <w:pPr>
              <w:pStyle w:val="Tabela"/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ałość zadania</w:t>
            </w:r>
          </w:p>
          <w:p w:rsidR="00607C98" w:rsidRDefault="00607C98" w:rsidP="0031619B">
            <w:pPr>
              <w:pStyle w:val="Tabela"/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zgodnie z umową) </w:t>
            </w:r>
          </w:p>
        </w:tc>
        <w:tc>
          <w:tcPr>
            <w:tcW w:w="4155" w:type="dxa"/>
            <w:gridSpan w:val="2"/>
            <w:shd w:val="clear" w:color="auto" w:fill="FDE9D9"/>
            <w:hideMark/>
          </w:tcPr>
          <w:p w:rsidR="00607C98" w:rsidRDefault="00607C98" w:rsidP="0031619B">
            <w:pPr>
              <w:pStyle w:val="Tabela"/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ieżący okres sprawozdawczy – </w:t>
            </w:r>
          </w:p>
          <w:p w:rsidR="00607C98" w:rsidRDefault="00607C98" w:rsidP="0031619B">
            <w:pPr>
              <w:pStyle w:val="Tabela"/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 okres realizacji zadania</w:t>
            </w:r>
          </w:p>
        </w:tc>
      </w:tr>
      <w:tr w:rsidR="00607C98" w:rsidRPr="00F0697D" w:rsidTr="00EE55D6">
        <w:tc>
          <w:tcPr>
            <w:tcW w:w="2461" w:type="dxa"/>
            <w:shd w:val="clear" w:color="auto" w:fill="FDE9D9"/>
          </w:tcPr>
          <w:p w:rsidR="00607C98" w:rsidRDefault="00607C98" w:rsidP="0031619B">
            <w:pPr>
              <w:pStyle w:val="Tabela"/>
              <w:spacing w:line="36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shd w:val="clear" w:color="auto" w:fill="FDE9D9"/>
            <w:hideMark/>
          </w:tcPr>
          <w:p w:rsidR="00607C98" w:rsidRDefault="00607C98" w:rsidP="0031619B">
            <w:pPr>
              <w:pStyle w:val="Tabela"/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2077" w:type="dxa"/>
            <w:shd w:val="clear" w:color="auto" w:fill="FDE9D9"/>
            <w:hideMark/>
          </w:tcPr>
          <w:p w:rsidR="00607C98" w:rsidRDefault="00607C98" w:rsidP="0031619B">
            <w:pPr>
              <w:pStyle w:val="Tabela"/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2077" w:type="dxa"/>
            <w:shd w:val="clear" w:color="auto" w:fill="FDE9D9"/>
            <w:hideMark/>
          </w:tcPr>
          <w:p w:rsidR="00607C98" w:rsidRDefault="00607C98" w:rsidP="0031619B">
            <w:pPr>
              <w:pStyle w:val="Tabela"/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2078" w:type="dxa"/>
            <w:shd w:val="clear" w:color="auto" w:fill="FDE9D9"/>
            <w:hideMark/>
          </w:tcPr>
          <w:p w:rsidR="00607C98" w:rsidRDefault="00607C98" w:rsidP="0031619B">
            <w:pPr>
              <w:pStyle w:val="Tabela"/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</w:t>
            </w:r>
          </w:p>
        </w:tc>
      </w:tr>
      <w:tr w:rsidR="00607C98" w:rsidRPr="00F0697D" w:rsidTr="00EE55D6">
        <w:tc>
          <w:tcPr>
            <w:tcW w:w="2461" w:type="dxa"/>
            <w:shd w:val="clear" w:color="auto" w:fill="FDE9D9"/>
          </w:tcPr>
          <w:p w:rsidR="00607C98" w:rsidRDefault="00607C98" w:rsidP="0031619B">
            <w:pPr>
              <w:pStyle w:val="Tabela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oszty pokryte  z przyznanych środków finansowych: </w:t>
            </w:r>
          </w:p>
          <w:p w:rsidR="00607C98" w:rsidRPr="00F0697D" w:rsidRDefault="00607C98" w:rsidP="0031619B">
            <w:pPr>
              <w:pStyle w:val="Tabela"/>
              <w:spacing w:line="25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607C98" w:rsidRDefault="00607C98" w:rsidP="0031619B">
            <w:pPr>
              <w:pStyle w:val="Tabela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 tego z odsetek bankowych od przyznanych środków finansowych:</w:t>
            </w:r>
          </w:p>
        </w:tc>
        <w:tc>
          <w:tcPr>
            <w:tcW w:w="2077" w:type="dxa"/>
          </w:tcPr>
          <w:p w:rsidR="00607C98" w:rsidRDefault="00607C98" w:rsidP="0031619B">
            <w:pPr>
              <w:pStyle w:val="Tabela"/>
              <w:spacing w:line="360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</w:tcPr>
          <w:p w:rsidR="00607C98" w:rsidRDefault="00607C98" w:rsidP="0031619B">
            <w:pPr>
              <w:pStyle w:val="Tabela"/>
              <w:spacing w:line="360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</w:tcPr>
          <w:p w:rsidR="00607C98" w:rsidRDefault="00607C98" w:rsidP="0031619B">
            <w:pPr>
              <w:pStyle w:val="Tabela"/>
              <w:spacing w:line="360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8" w:type="dxa"/>
          </w:tcPr>
          <w:p w:rsidR="00607C98" w:rsidRDefault="00607C98" w:rsidP="0031619B">
            <w:pPr>
              <w:pStyle w:val="Tabela"/>
              <w:spacing w:line="360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607C98" w:rsidRPr="00F0697D" w:rsidTr="00EE55D6">
        <w:trPr>
          <w:trHeight w:val="705"/>
        </w:trPr>
        <w:tc>
          <w:tcPr>
            <w:tcW w:w="2461" w:type="dxa"/>
            <w:shd w:val="clear" w:color="auto" w:fill="FDE9D9"/>
            <w:hideMark/>
          </w:tcPr>
          <w:p w:rsidR="00607C98" w:rsidRDefault="00607C98" w:rsidP="0031619B">
            <w:pPr>
              <w:pStyle w:val="Tabela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oszty pokryte ze współfinansowania </w:t>
            </w:r>
          </w:p>
          <w:p w:rsidR="00607C98" w:rsidRPr="00F0697D" w:rsidRDefault="00607C98" w:rsidP="0031619B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0697D">
              <w:rPr>
                <w:rFonts w:ascii="Times New Roman" w:hAnsi="Times New Roman"/>
                <w:sz w:val="18"/>
                <w:szCs w:val="18"/>
                <w:lang w:eastAsia="pl-PL"/>
              </w:rPr>
              <w:t>ogółem:</w:t>
            </w:r>
          </w:p>
          <w:p w:rsidR="00607C98" w:rsidRPr="00F0697D" w:rsidRDefault="00607C98" w:rsidP="0031619B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0697D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z tego </w:t>
            </w:r>
          </w:p>
          <w:p w:rsidR="00607C98" w:rsidRPr="00F0697D" w:rsidRDefault="00607C98" w:rsidP="0031619B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0697D">
              <w:rPr>
                <w:rFonts w:ascii="Times New Roman" w:hAnsi="Times New Roman"/>
                <w:sz w:val="18"/>
                <w:szCs w:val="18"/>
                <w:lang w:eastAsia="pl-PL"/>
              </w:rPr>
              <w:t>ze środków własnych :</w:t>
            </w:r>
          </w:p>
          <w:p w:rsidR="00607C98" w:rsidRPr="00F0697D" w:rsidRDefault="00607C98" w:rsidP="0031619B">
            <w:pPr>
              <w:rPr>
                <w:rFonts w:ascii="Times New Roman" w:hAnsi="Times New Roman"/>
                <w:sz w:val="18"/>
                <w:szCs w:val="18"/>
              </w:rPr>
            </w:pPr>
            <w:r w:rsidRPr="00F0697D">
              <w:rPr>
                <w:rFonts w:ascii="Times New Roman" w:hAnsi="Times New Roman"/>
                <w:sz w:val="18"/>
                <w:szCs w:val="18"/>
              </w:rPr>
              <w:t>z  innych źródeł publicznych:</w:t>
            </w:r>
          </w:p>
          <w:p w:rsidR="00607C98" w:rsidRPr="00F0697D" w:rsidRDefault="00607C98" w:rsidP="0031619B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0697D">
              <w:rPr>
                <w:rFonts w:ascii="Times New Roman" w:hAnsi="Times New Roman"/>
                <w:sz w:val="18"/>
                <w:szCs w:val="18"/>
              </w:rPr>
              <w:t>z pozostałych źródeł:</w:t>
            </w:r>
          </w:p>
        </w:tc>
        <w:tc>
          <w:tcPr>
            <w:tcW w:w="2077" w:type="dxa"/>
          </w:tcPr>
          <w:p w:rsidR="00607C98" w:rsidRDefault="00607C98" w:rsidP="0031619B">
            <w:pPr>
              <w:pStyle w:val="Tabela"/>
              <w:spacing w:line="360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</w:tcPr>
          <w:p w:rsidR="00607C98" w:rsidRDefault="00607C98" w:rsidP="0031619B">
            <w:pPr>
              <w:pStyle w:val="Tabela"/>
              <w:spacing w:line="360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</w:tcPr>
          <w:p w:rsidR="00607C98" w:rsidRDefault="00607C98" w:rsidP="0031619B">
            <w:pPr>
              <w:pStyle w:val="Tabela"/>
              <w:spacing w:line="360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8" w:type="dxa"/>
          </w:tcPr>
          <w:p w:rsidR="00607C98" w:rsidRDefault="00607C98" w:rsidP="0031619B">
            <w:pPr>
              <w:pStyle w:val="Tabela"/>
              <w:spacing w:line="360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607C98" w:rsidRPr="00F0697D" w:rsidTr="00EE55D6">
        <w:trPr>
          <w:trHeight w:val="1132"/>
        </w:trPr>
        <w:tc>
          <w:tcPr>
            <w:tcW w:w="2461" w:type="dxa"/>
            <w:shd w:val="clear" w:color="auto" w:fill="FDE9D9"/>
            <w:hideMark/>
          </w:tcPr>
          <w:p w:rsidR="00607C98" w:rsidRPr="00F0697D" w:rsidRDefault="00607C98" w:rsidP="0031619B">
            <w:pPr>
              <w:rPr>
                <w:rFonts w:ascii="Times New Roman" w:hAnsi="Times New Roman"/>
                <w:sz w:val="18"/>
                <w:szCs w:val="18"/>
              </w:rPr>
            </w:pPr>
            <w:r w:rsidRPr="00F0697D">
              <w:rPr>
                <w:rFonts w:ascii="Times New Roman" w:hAnsi="Times New Roman"/>
                <w:sz w:val="18"/>
                <w:szCs w:val="18"/>
              </w:rPr>
              <w:t>Koszty pokryte z wkładu osobowego w tym świadczeń wolontariuszy, pracy społecznej członków:</w:t>
            </w:r>
          </w:p>
        </w:tc>
        <w:tc>
          <w:tcPr>
            <w:tcW w:w="2077" w:type="dxa"/>
          </w:tcPr>
          <w:p w:rsidR="00607C98" w:rsidRDefault="00607C98" w:rsidP="0031619B">
            <w:pPr>
              <w:pStyle w:val="Tabela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</w:tcPr>
          <w:p w:rsidR="00607C98" w:rsidRDefault="00607C98" w:rsidP="0031619B">
            <w:pPr>
              <w:pStyle w:val="Tabela"/>
              <w:spacing w:line="360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</w:tcPr>
          <w:p w:rsidR="00607C98" w:rsidRDefault="00607C98" w:rsidP="0031619B">
            <w:pPr>
              <w:pStyle w:val="Tabela"/>
              <w:spacing w:line="360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8" w:type="dxa"/>
          </w:tcPr>
          <w:p w:rsidR="00607C98" w:rsidRDefault="00607C98" w:rsidP="0031619B">
            <w:pPr>
              <w:pStyle w:val="Tabela"/>
              <w:spacing w:line="360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607C98" w:rsidRPr="00F0697D" w:rsidTr="00EE55D6">
        <w:tc>
          <w:tcPr>
            <w:tcW w:w="2461" w:type="dxa"/>
            <w:shd w:val="clear" w:color="auto" w:fill="FDE9D9"/>
          </w:tcPr>
          <w:p w:rsidR="00607C98" w:rsidRDefault="00607C98" w:rsidP="0031619B">
            <w:pPr>
              <w:pStyle w:val="Tabela"/>
              <w:spacing w:line="360" w:lineRule="auto"/>
              <w:jc w:val="right"/>
              <w:rPr>
                <w:sz w:val="18"/>
                <w:szCs w:val="18"/>
                <w:lang w:eastAsia="en-US"/>
              </w:rPr>
            </w:pPr>
          </w:p>
          <w:p w:rsidR="00607C98" w:rsidRDefault="00607C98" w:rsidP="0031619B">
            <w:pPr>
              <w:pStyle w:val="Tabela"/>
              <w:spacing w:line="360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Ogółem: </w:t>
            </w:r>
          </w:p>
        </w:tc>
        <w:tc>
          <w:tcPr>
            <w:tcW w:w="2077" w:type="dxa"/>
          </w:tcPr>
          <w:p w:rsidR="00607C98" w:rsidRDefault="00607C98" w:rsidP="0031619B">
            <w:pPr>
              <w:pStyle w:val="Tabela"/>
              <w:spacing w:line="360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</w:tcPr>
          <w:p w:rsidR="00607C98" w:rsidRDefault="00607C98" w:rsidP="0031619B">
            <w:pPr>
              <w:pStyle w:val="Tabela"/>
              <w:spacing w:line="360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</w:tcPr>
          <w:p w:rsidR="00607C98" w:rsidRDefault="00607C98" w:rsidP="0031619B">
            <w:pPr>
              <w:pStyle w:val="Tabela"/>
              <w:spacing w:line="360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8" w:type="dxa"/>
          </w:tcPr>
          <w:p w:rsidR="00607C98" w:rsidRDefault="00607C98" w:rsidP="0031619B">
            <w:pPr>
              <w:pStyle w:val="Tabela"/>
              <w:spacing w:line="360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</w:tr>
    </w:tbl>
    <w:p w:rsidR="00607C98" w:rsidRDefault="00607C98" w:rsidP="00607C98">
      <w:pPr>
        <w:jc w:val="both"/>
        <w:rPr>
          <w:rFonts w:ascii="Times New Roman" w:hAnsi="Times New Roman"/>
          <w:b/>
          <w:sz w:val="24"/>
          <w:szCs w:val="24"/>
        </w:rPr>
      </w:pPr>
    </w:p>
    <w:p w:rsidR="00607C98" w:rsidRDefault="00607C98" w:rsidP="00607C9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wagi, które mogą mieć znaczenie przy ocenie prawidłowości wykonania wydatk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07C98" w:rsidRPr="00F0697D" w:rsidTr="0031619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98" w:rsidRPr="00F0697D" w:rsidRDefault="00607C9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7C98" w:rsidRPr="00F0697D" w:rsidRDefault="00607C9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7C98" w:rsidRPr="00F0697D" w:rsidRDefault="00607C9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7C98" w:rsidRPr="00F0697D" w:rsidRDefault="00607C9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7C98" w:rsidRPr="00F0697D" w:rsidRDefault="00607C9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07C98" w:rsidRDefault="00607C98" w:rsidP="00607C98">
      <w:pPr>
        <w:jc w:val="both"/>
        <w:rPr>
          <w:rFonts w:ascii="Times New Roman" w:hAnsi="Times New Roman"/>
          <w:b/>
          <w:sz w:val="24"/>
          <w:szCs w:val="24"/>
        </w:rPr>
      </w:pPr>
    </w:p>
    <w:p w:rsidR="00607C98" w:rsidRDefault="0075233D" w:rsidP="0075233D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607C98">
        <w:rPr>
          <w:rFonts w:ascii="Times New Roman" w:hAnsi="Times New Roman"/>
          <w:b/>
          <w:sz w:val="24"/>
          <w:szCs w:val="24"/>
        </w:rPr>
        <w:t xml:space="preserve"> Informacja o kwocie przychodów uzyskanych przy realizacji umowy i odsetek bankowych od przyznanych środków finansowych zgromadzonych na rachunku bankowy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07C98" w:rsidRPr="00F0697D" w:rsidTr="0031619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98" w:rsidRPr="00F0697D" w:rsidRDefault="00607C9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7C98" w:rsidRPr="00F0697D" w:rsidRDefault="00607C9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7C98" w:rsidRPr="00F0697D" w:rsidRDefault="00607C9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7C98" w:rsidRPr="00F0697D" w:rsidRDefault="00607C9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7C98" w:rsidRPr="00F0697D" w:rsidRDefault="00607C9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07C98" w:rsidRDefault="00607C98" w:rsidP="00607C98">
      <w:pPr>
        <w:jc w:val="both"/>
        <w:rPr>
          <w:rFonts w:ascii="Times New Roman" w:hAnsi="Times New Roman"/>
          <w:b/>
          <w:sz w:val="24"/>
          <w:szCs w:val="24"/>
        </w:rPr>
      </w:pPr>
    </w:p>
    <w:p w:rsidR="00607C98" w:rsidRDefault="00607C98" w:rsidP="00607C9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  <w:sectPr w:rsidR="00607C98" w:rsidSect="0031619B">
          <w:footnotePr>
            <w:pos w:val="beneathTex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07C98" w:rsidRDefault="000D74EA" w:rsidP="000D74EA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</w:t>
      </w:r>
      <w:r w:rsidR="00607C98">
        <w:rPr>
          <w:rFonts w:ascii="Times New Roman" w:hAnsi="Times New Roman"/>
          <w:b/>
          <w:sz w:val="24"/>
          <w:szCs w:val="24"/>
        </w:rPr>
        <w:t xml:space="preserve"> Zestawienie faktur (rachunków)</w:t>
      </w:r>
      <w:r w:rsidR="00607C98">
        <w:rPr>
          <w:rFonts w:ascii="Times New Roman" w:hAnsi="Times New Roman"/>
          <w:b/>
          <w:sz w:val="24"/>
          <w:szCs w:val="24"/>
          <w:vertAlign w:val="superscript"/>
        </w:rPr>
        <w:t xml:space="preserve">3 </w:t>
      </w:r>
    </w:p>
    <w:tbl>
      <w:tblPr>
        <w:tblpPr w:leftFromText="141" w:rightFromText="141" w:bottomFromText="160" w:vertAnchor="text" w:horzAnchor="margin" w:tblpX="-72" w:tblpY="293"/>
        <w:tblW w:w="12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203"/>
        <w:gridCol w:w="1274"/>
        <w:gridCol w:w="1702"/>
        <w:gridCol w:w="1134"/>
        <w:gridCol w:w="993"/>
        <w:gridCol w:w="2126"/>
        <w:gridCol w:w="1984"/>
        <w:gridCol w:w="1560"/>
      </w:tblGrid>
      <w:tr w:rsidR="00607C98" w:rsidRPr="00F0697D" w:rsidTr="00EE55D6">
        <w:trPr>
          <w:cantSplit/>
          <w:trHeight w:val="1305"/>
        </w:trPr>
        <w:tc>
          <w:tcPr>
            <w:tcW w:w="427" w:type="dxa"/>
            <w:shd w:val="clear" w:color="auto" w:fill="FDE9D9"/>
          </w:tcPr>
          <w:p w:rsidR="00607C98" w:rsidRDefault="00607C98" w:rsidP="0031619B">
            <w:pPr>
              <w:pStyle w:val="Tabela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  <w:p w:rsidR="00607C98" w:rsidRDefault="00607C98" w:rsidP="0031619B">
            <w:pPr>
              <w:pStyle w:val="Tabela"/>
              <w:spacing w:line="360" w:lineRule="auto"/>
              <w:rPr>
                <w:lang w:eastAsia="en-US"/>
              </w:rPr>
            </w:pPr>
          </w:p>
          <w:p w:rsidR="00607C98" w:rsidRDefault="00607C98" w:rsidP="0031619B">
            <w:pPr>
              <w:pStyle w:val="Tabela"/>
              <w:spacing w:line="360" w:lineRule="auto"/>
              <w:rPr>
                <w:lang w:eastAsia="en-US"/>
              </w:rPr>
            </w:pPr>
          </w:p>
        </w:tc>
        <w:tc>
          <w:tcPr>
            <w:tcW w:w="1203" w:type="dxa"/>
            <w:shd w:val="clear" w:color="auto" w:fill="FDE9D9"/>
          </w:tcPr>
          <w:p w:rsidR="00607C98" w:rsidRDefault="00607C98" w:rsidP="0031619B">
            <w:pPr>
              <w:pStyle w:val="Tabel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umer dokumentu</w:t>
            </w:r>
          </w:p>
          <w:p w:rsidR="00607C98" w:rsidRDefault="00607C98" w:rsidP="0031619B">
            <w:pPr>
              <w:pStyle w:val="Tabel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sięgowego</w:t>
            </w:r>
          </w:p>
          <w:p w:rsidR="00607C98" w:rsidRDefault="00607C98" w:rsidP="0031619B">
            <w:pPr>
              <w:pStyle w:val="Tabela"/>
              <w:spacing w:line="256" w:lineRule="auto"/>
              <w:rPr>
                <w:lang w:eastAsia="en-US"/>
              </w:rPr>
            </w:pPr>
          </w:p>
          <w:p w:rsidR="00607C98" w:rsidRDefault="00607C98" w:rsidP="0031619B">
            <w:pPr>
              <w:pStyle w:val="Tabela"/>
              <w:spacing w:line="256" w:lineRule="auto"/>
              <w:rPr>
                <w:lang w:eastAsia="en-US"/>
              </w:rPr>
            </w:pPr>
          </w:p>
        </w:tc>
        <w:tc>
          <w:tcPr>
            <w:tcW w:w="1274" w:type="dxa"/>
            <w:shd w:val="clear" w:color="auto" w:fill="FDE9D9"/>
          </w:tcPr>
          <w:p w:rsidR="00607C98" w:rsidRDefault="00607C98" w:rsidP="0031619B">
            <w:pPr>
              <w:pStyle w:val="Tabel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umer</w:t>
            </w:r>
          </w:p>
          <w:p w:rsidR="00607C98" w:rsidRDefault="00607C98" w:rsidP="0031619B">
            <w:pPr>
              <w:pStyle w:val="Tabel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zycji</w:t>
            </w:r>
          </w:p>
          <w:p w:rsidR="00607C98" w:rsidRDefault="00607C98" w:rsidP="0031619B">
            <w:pPr>
              <w:pStyle w:val="Tabel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sztorysu</w:t>
            </w:r>
          </w:p>
          <w:p w:rsidR="00607C98" w:rsidRPr="00F0697D" w:rsidRDefault="00607C98" w:rsidP="0031619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DE9D9"/>
          </w:tcPr>
          <w:p w:rsidR="00607C98" w:rsidRDefault="00607C98" w:rsidP="0031619B">
            <w:pPr>
              <w:pStyle w:val="Tabel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ata wystawienia dokumentu księgowego</w:t>
            </w:r>
          </w:p>
          <w:p w:rsidR="00607C98" w:rsidRDefault="00607C98" w:rsidP="0031619B">
            <w:pPr>
              <w:pStyle w:val="Tabela"/>
              <w:spacing w:line="256" w:lineRule="auto"/>
              <w:rPr>
                <w:lang w:eastAsia="en-US"/>
              </w:rPr>
            </w:pPr>
          </w:p>
          <w:p w:rsidR="00607C98" w:rsidRDefault="00607C98" w:rsidP="0031619B">
            <w:pPr>
              <w:pStyle w:val="Tabela"/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FDE9D9"/>
          </w:tcPr>
          <w:p w:rsidR="00607C98" w:rsidRDefault="00607C98" w:rsidP="0031619B">
            <w:pPr>
              <w:pStyle w:val="Tabel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azwa</w:t>
            </w:r>
          </w:p>
          <w:p w:rsidR="00607C98" w:rsidRDefault="00607C98" w:rsidP="0031619B">
            <w:pPr>
              <w:pStyle w:val="Tabel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sztu</w:t>
            </w:r>
          </w:p>
          <w:p w:rsidR="00607C98" w:rsidRDefault="00607C98" w:rsidP="0031619B">
            <w:pPr>
              <w:pStyle w:val="Tabela"/>
              <w:spacing w:line="256" w:lineRule="auto"/>
              <w:rPr>
                <w:lang w:eastAsia="en-US"/>
              </w:rPr>
            </w:pPr>
          </w:p>
          <w:p w:rsidR="00607C98" w:rsidRDefault="00607C98" w:rsidP="0031619B">
            <w:pPr>
              <w:pStyle w:val="Tabela"/>
              <w:spacing w:line="256" w:lineRule="auto"/>
              <w:rPr>
                <w:lang w:eastAsia="en-US"/>
              </w:rPr>
            </w:pPr>
          </w:p>
          <w:p w:rsidR="00607C98" w:rsidRDefault="00607C98" w:rsidP="0031619B">
            <w:pPr>
              <w:pStyle w:val="Tabela"/>
              <w:spacing w:line="256" w:lineRule="auto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FDE9D9"/>
          </w:tcPr>
          <w:p w:rsidR="00607C98" w:rsidRDefault="00607C98" w:rsidP="0031619B">
            <w:pPr>
              <w:pStyle w:val="Tabel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wota (zł)</w:t>
            </w:r>
          </w:p>
          <w:p w:rsidR="00607C98" w:rsidRDefault="00607C98" w:rsidP="0031619B">
            <w:pPr>
              <w:pStyle w:val="Tabela"/>
              <w:spacing w:line="256" w:lineRule="auto"/>
              <w:rPr>
                <w:lang w:eastAsia="en-US"/>
              </w:rPr>
            </w:pPr>
          </w:p>
          <w:p w:rsidR="00607C98" w:rsidRDefault="00607C98" w:rsidP="0031619B">
            <w:pPr>
              <w:pStyle w:val="Tabela"/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FDE9D9"/>
          </w:tcPr>
          <w:p w:rsidR="00607C98" w:rsidRDefault="00607C98" w:rsidP="0031619B">
            <w:pPr>
              <w:pStyle w:val="Tabel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 tego</w:t>
            </w:r>
          </w:p>
          <w:p w:rsidR="00607C98" w:rsidRDefault="00607C98" w:rsidP="0031619B">
            <w:pPr>
              <w:pStyle w:val="Tabel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 przyznanych środków finansowych (zł)</w:t>
            </w:r>
          </w:p>
          <w:p w:rsidR="00607C98" w:rsidRDefault="00607C98" w:rsidP="0031619B">
            <w:pPr>
              <w:pStyle w:val="Tabela"/>
              <w:spacing w:line="256" w:lineRule="auto"/>
              <w:rPr>
                <w:lang w:eastAsia="en-US"/>
              </w:rPr>
            </w:pPr>
          </w:p>
        </w:tc>
        <w:tc>
          <w:tcPr>
            <w:tcW w:w="1984" w:type="dxa"/>
            <w:shd w:val="clear" w:color="auto" w:fill="FDE9D9"/>
            <w:hideMark/>
          </w:tcPr>
          <w:p w:rsidR="00607C98" w:rsidRDefault="00607C98" w:rsidP="0031619B">
            <w:pPr>
              <w:pStyle w:val="Tabel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 tego ze współfinansowania  </w:t>
            </w:r>
          </w:p>
          <w:p w:rsidR="00607C98" w:rsidRDefault="00607C98" w:rsidP="0031619B">
            <w:pPr>
              <w:pStyle w:val="Tabel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(w zł)</w:t>
            </w:r>
          </w:p>
        </w:tc>
        <w:tc>
          <w:tcPr>
            <w:tcW w:w="1560" w:type="dxa"/>
            <w:shd w:val="clear" w:color="auto" w:fill="FDE9D9"/>
            <w:hideMark/>
          </w:tcPr>
          <w:p w:rsidR="00607C98" w:rsidRDefault="00607C98" w:rsidP="0031619B">
            <w:pPr>
              <w:pStyle w:val="Tabel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ata zapłaty</w:t>
            </w:r>
          </w:p>
        </w:tc>
      </w:tr>
      <w:tr w:rsidR="00607C98" w:rsidRPr="00F0697D" w:rsidTr="00EE55D6">
        <w:trPr>
          <w:trHeight w:val="426"/>
        </w:trPr>
        <w:tc>
          <w:tcPr>
            <w:tcW w:w="12403" w:type="dxa"/>
            <w:gridSpan w:val="9"/>
            <w:hideMark/>
          </w:tcPr>
          <w:p w:rsidR="00607C98" w:rsidRPr="004D0BA7" w:rsidRDefault="00607C98" w:rsidP="0031619B">
            <w:pPr>
              <w:pStyle w:val="Tabela"/>
              <w:spacing w:line="360" w:lineRule="auto"/>
              <w:rPr>
                <w:b/>
                <w:lang w:eastAsia="en-US"/>
              </w:rPr>
            </w:pPr>
            <w:r w:rsidRPr="004D0BA7">
              <w:rPr>
                <w:b/>
                <w:lang w:eastAsia="en-US"/>
              </w:rPr>
              <w:t>Koszty merytoryczne</w:t>
            </w:r>
          </w:p>
        </w:tc>
      </w:tr>
      <w:tr w:rsidR="00607C98" w:rsidRPr="00F0697D" w:rsidTr="00D0597C">
        <w:trPr>
          <w:trHeight w:val="247"/>
        </w:trPr>
        <w:tc>
          <w:tcPr>
            <w:tcW w:w="427" w:type="dxa"/>
          </w:tcPr>
          <w:p w:rsidR="00607C98" w:rsidRDefault="00607C98" w:rsidP="0031619B">
            <w:pPr>
              <w:pStyle w:val="Tabela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03" w:type="dxa"/>
          </w:tcPr>
          <w:p w:rsidR="00607C98" w:rsidRDefault="00607C98" w:rsidP="0031619B">
            <w:pPr>
              <w:pStyle w:val="Tabela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74" w:type="dxa"/>
          </w:tcPr>
          <w:p w:rsidR="00607C98" w:rsidRDefault="00607C98" w:rsidP="0031619B">
            <w:pPr>
              <w:pStyle w:val="Tabela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702" w:type="dxa"/>
          </w:tcPr>
          <w:p w:rsidR="00607C98" w:rsidRDefault="00607C98" w:rsidP="0031619B">
            <w:pPr>
              <w:pStyle w:val="Tabela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607C98" w:rsidRDefault="00607C98" w:rsidP="0031619B">
            <w:pPr>
              <w:pStyle w:val="Tabela"/>
              <w:spacing w:line="360" w:lineRule="auto"/>
              <w:rPr>
                <w:lang w:eastAsia="en-US"/>
              </w:rPr>
            </w:pPr>
          </w:p>
        </w:tc>
        <w:tc>
          <w:tcPr>
            <w:tcW w:w="993" w:type="dxa"/>
          </w:tcPr>
          <w:p w:rsidR="00607C98" w:rsidRDefault="00607C98" w:rsidP="0031619B">
            <w:pPr>
              <w:pStyle w:val="Tabela"/>
              <w:spacing w:line="360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:rsidR="00607C98" w:rsidRDefault="00607C98" w:rsidP="0031619B">
            <w:pPr>
              <w:pStyle w:val="Tabela"/>
              <w:spacing w:line="360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:rsidR="00607C98" w:rsidRDefault="00607C98" w:rsidP="0031619B">
            <w:pPr>
              <w:pStyle w:val="Tabela"/>
              <w:spacing w:line="360" w:lineRule="auto"/>
              <w:jc w:val="right"/>
              <w:rPr>
                <w:lang w:eastAsia="en-US"/>
              </w:rPr>
            </w:pPr>
          </w:p>
        </w:tc>
        <w:tc>
          <w:tcPr>
            <w:tcW w:w="1560" w:type="dxa"/>
          </w:tcPr>
          <w:p w:rsidR="00607C98" w:rsidRDefault="00607C98" w:rsidP="0031619B">
            <w:pPr>
              <w:pStyle w:val="Tabela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607C98" w:rsidRPr="00F0697D" w:rsidTr="00D0597C">
        <w:trPr>
          <w:trHeight w:val="247"/>
        </w:trPr>
        <w:tc>
          <w:tcPr>
            <w:tcW w:w="427" w:type="dxa"/>
          </w:tcPr>
          <w:p w:rsidR="00607C98" w:rsidRDefault="00607C98" w:rsidP="0031619B">
            <w:pPr>
              <w:pStyle w:val="Tabela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03" w:type="dxa"/>
          </w:tcPr>
          <w:p w:rsidR="00607C98" w:rsidRDefault="00607C98" w:rsidP="0031619B">
            <w:pPr>
              <w:pStyle w:val="Tabela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74" w:type="dxa"/>
          </w:tcPr>
          <w:p w:rsidR="00607C98" w:rsidRDefault="00607C98" w:rsidP="0031619B">
            <w:pPr>
              <w:pStyle w:val="Tabela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702" w:type="dxa"/>
          </w:tcPr>
          <w:p w:rsidR="00607C98" w:rsidRDefault="00607C98" w:rsidP="0031619B">
            <w:pPr>
              <w:pStyle w:val="Tabela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607C98" w:rsidRDefault="00607C98" w:rsidP="0031619B">
            <w:pPr>
              <w:pStyle w:val="Tabela"/>
              <w:spacing w:line="360" w:lineRule="auto"/>
              <w:rPr>
                <w:lang w:eastAsia="en-US"/>
              </w:rPr>
            </w:pPr>
          </w:p>
        </w:tc>
        <w:tc>
          <w:tcPr>
            <w:tcW w:w="993" w:type="dxa"/>
          </w:tcPr>
          <w:p w:rsidR="00607C98" w:rsidRDefault="00607C98" w:rsidP="0031619B">
            <w:pPr>
              <w:pStyle w:val="Tabela"/>
              <w:spacing w:line="360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:rsidR="00607C98" w:rsidRDefault="00607C98" w:rsidP="0031619B">
            <w:pPr>
              <w:pStyle w:val="Tabela"/>
              <w:spacing w:line="360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:rsidR="00607C98" w:rsidRDefault="00607C98" w:rsidP="0031619B">
            <w:pPr>
              <w:pStyle w:val="Tabela"/>
              <w:spacing w:line="360" w:lineRule="auto"/>
              <w:jc w:val="right"/>
              <w:rPr>
                <w:lang w:eastAsia="en-US"/>
              </w:rPr>
            </w:pPr>
          </w:p>
        </w:tc>
        <w:tc>
          <w:tcPr>
            <w:tcW w:w="1560" w:type="dxa"/>
          </w:tcPr>
          <w:p w:rsidR="00607C98" w:rsidRDefault="00607C98" w:rsidP="0031619B">
            <w:pPr>
              <w:pStyle w:val="Tabela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607C98" w:rsidRPr="00F0697D" w:rsidTr="00EE55D6">
        <w:trPr>
          <w:trHeight w:val="247"/>
        </w:trPr>
        <w:tc>
          <w:tcPr>
            <w:tcW w:w="427" w:type="dxa"/>
          </w:tcPr>
          <w:p w:rsidR="00607C98" w:rsidRDefault="00607C98" w:rsidP="0031619B">
            <w:pPr>
              <w:pStyle w:val="Tabela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03" w:type="dxa"/>
          </w:tcPr>
          <w:p w:rsidR="00607C98" w:rsidRDefault="00607C98" w:rsidP="0031619B">
            <w:pPr>
              <w:pStyle w:val="Tabela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74" w:type="dxa"/>
          </w:tcPr>
          <w:p w:rsidR="00607C98" w:rsidRDefault="00607C98" w:rsidP="0031619B">
            <w:pPr>
              <w:pStyle w:val="Tabela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702" w:type="dxa"/>
          </w:tcPr>
          <w:p w:rsidR="00607C98" w:rsidRDefault="00607C98" w:rsidP="0031619B">
            <w:pPr>
              <w:pStyle w:val="Tabela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607C98" w:rsidRDefault="00607C98" w:rsidP="0031619B">
            <w:pPr>
              <w:pStyle w:val="Tabela"/>
              <w:spacing w:line="360" w:lineRule="auto"/>
              <w:rPr>
                <w:lang w:eastAsia="en-US"/>
              </w:rPr>
            </w:pPr>
          </w:p>
        </w:tc>
        <w:tc>
          <w:tcPr>
            <w:tcW w:w="993" w:type="dxa"/>
          </w:tcPr>
          <w:p w:rsidR="00607C98" w:rsidRDefault="00607C98" w:rsidP="0031619B">
            <w:pPr>
              <w:pStyle w:val="Tabela"/>
              <w:spacing w:line="360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:rsidR="00607C98" w:rsidRDefault="00607C98" w:rsidP="0031619B">
            <w:pPr>
              <w:pStyle w:val="Tabela"/>
              <w:spacing w:line="360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:rsidR="00607C98" w:rsidRDefault="00607C98" w:rsidP="0031619B">
            <w:pPr>
              <w:pStyle w:val="Tabela"/>
              <w:spacing w:line="360" w:lineRule="auto"/>
              <w:jc w:val="right"/>
              <w:rPr>
                <w:lang w:eastAsia="en-US"/>
              </w:rPr>
            </w:pPr>
          </w:p>
        </w:tc>
        <w:tc>
          <w:tcPr>
            <w:tcW w:w="1560" w:type="dxa"/>
          </w:tcPr>
          <w:p w:rsidR="00607C98" w:rsidRDefault="00607C98" w:rsidP="0031619B">
            <w:pPr>
              <w:pStyle w:val="Tabela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607C98" w:rsidRPr="00F0697D" w:rsidTr="00EE55D6">
        <w:trPr>
          <w:trHeight w:val="247"/>
        </w:trPr>
        <w:tc>
          <w:tcPr>
            <w:tcW w:w="12403" w:type="dxa"/>
            <w:gridSpan w:val="9"/>
          </w:tcPr>
          <w:p w:rsidR="00607C98" w:rsidRPr="004D0BA7" w:rsidRDefault="00607C98" w:rsidP="0031619B">
            <w:pPr>
              <w:pStyle w:val="Tabela"/>
              <w:spacing w:line="360" w:lineRule="auto"/>
              <w:rPr>
                <w:b/>
                <w:lang w:eastAsia="en-US"/>
              </w:rPr>
            </w:pPr>
            <w:r w:rsidRPr="004D0BA7">
              <w:rPr>
                <w:b/>
                <w:lang w:eastAsia="en-US"/>
              </w:rPr>
              <w:t>Koszty administracyjne</w:t>
            </w:r>
          </w:p>
        </w:tc>
      </w:tr>
      <w:tr w:rsidR="00607C98" w:rsidRPr="00F0697D" w:rsidTr="00EE55D6">
        <w:trPr>
          <w:trHeight w:val="247"/>
        </w:trPr>
        <w:tc>
          <w:tcPr>
            <w:tcW w:w="427" w:type="dxa"/>
          </w:tcPr>
          <w:p w:rsidR="00607C98" w:rsidRDefault="00607C98" w:rsidP="0031619B">
            <w:pPr>
              <w:pStyle w:val="Tabela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03" w:type="dxa"/>
          </w:tcPr>
          <w:p w:rsidR="00607C98" w:rsidRDefault="00607C98" w:rsidP="0031619B">
            <w:pPr>
              <w:pStyle w:val="Tabela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74" w:type="dxa"/>
          </w:tcPr>
          <w:p w:rsidR="00607C98" w:rsidRDefault="00607C98" w:rsidP="0031619B">
            <w:pPr>
              <w:pStyle w:val="Tabela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702" w:type="dxa"/>
          </w:tcPr>
          <w:p w:rsidR="00607C98" w:rsidRDefault="00607C98" w:rsidP="0031619B">
            <w:pPr>
              <w:pStyle w:val="Tabela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607C98" w:rsidRDefault="00607C98" w:rsidP="0031619B">
            <w:pPr>
              <w:pStyle w:val="Tabela"/>
              <w:spacing w:line="360" w:lineRule="auto"/>
              <w:rPr>
                <w:lang w:eastAsia="en-US"/>
              </w:rPr>
            </w:pPr>
          </w:p>
        </w:tc>
        <w:tc>
          <w:tcPr>
            <w:tcW w:w="993" w:type="dxa"/>
          </w:tcPr>
          <w:p w:rsidR="00607C98" w:rsidRDefault="00607C98" w:rsidP="0031619B">
            <w:pPr>
              <w:pStyle w:val="Tabela"/>
              <w:spacing w:line="360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:rsidR="00607C98" w:rsidRDefault="00607C98" w:rsidP="0031619B">
            <w:pPr>
              <w:pStyle w:val="Tabela"/>
              <w:spacing w:line="360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:rsidR="00607C98" w:rsidRDefault="00607C98" w:rsidP="0031619B">
            <w:pPr>
              <w:pStyle w:val="Tabela"/>
              <w:spacing w:line="360" w:lineRule="auto"/>
              <w:jc w:val="right"/>
              <w:rPr>
                <w:lang w:eastAsia="en-US"/>
              </w:rPr>
            </w:pPr>
          </w:p>
        </w:tc>
        <w:tc>
          <w:tcPr>
            <w:tcW w:w="1560" w:type="dxa"/>
          </w:tcPr>
          <w:p w:rsidR="00607C98" w:rsidRDefault="00607C98" w:rsidP="0031619B">
            <w:pPr>
              <w:pStyle w:val="Tabela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607C98" w:rsidRPr="00F0697D" w:rsidTr="00EE55D6">
        <w:trPr>
          <w:trHeight w:val="247"/>
        </w:trPr>
        <w:tc>
          <w:tcPr>
            <w:tcW w:w="427" w:type="dxa"/>
          </w:tcPr>
          <w:p w:rsidR="00607C98" w:rsidRDefault="00607C98" w:rsidP="0031619B">
            <w:pPr>
              <w:pStyle w:val="Tabela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03" w:type="dxa"/>
          </w:tcPr>
          <w:p w:rsidR="00607C98" w:rsidRDefault="00607C98" w:rsidP="0031619B">
            <w:pPr>
              <w:pStyle w:val="Tabela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74" w:type="dxa"/>
          </w:tcPr>
          <w:p w:rsidR="00607C98" w:rsidRDefault="00607C98" w:rsidP="0031619B">
            <w:pPr>
              <w:pStyle w:val="Tabela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702" w:type="dxa"/>
          </w:tcPr>
          <w:p w:rsidR="00607C98" w:rsidRDefault="00607C98" w:rsidP="0031619B">
            <w:pPr>
              <w:pStyle w:val="Tabela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607C98" w:rsidRDefault="00607C98" w:rsidP="0031619B">
            <w:pPr>
              <w:pStyle w:val="Tabela"/>
              <w:spacing w:line="360" w:lineRule="auto"/>
              <w:rPr>
                <w:lang w:eastAsia="en-US"/>
              </w:rPr>
            </w:pPr>
          </w:p>
        </w:tc>
        <w:tc>
          <w:tcPr>
            <w:tcW w:w="993" w:type="dxa"/>
          </w:tcPr>
          <w:p w:rsidR="00607C98" w:rsidRDefault="00607C98" w:rsidP="0031619B">
            <w:pPr>
              <w:pStyle w:val="Tabela"/>
              <w:spacing w:line="360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:rsidR="00607C98" w:rsidRDefault="00607C98" w:rsidP="0031619B">
            <w:pPr>
              <w:pStyle w:val="Tabela"/>
              <w:spacing w:line="360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:rsidR="00607C98" w:rsidRDefault="00607C98" w:rsidP="0031619B">
            <w:pPr>
              <w:pStyle w:val="Tabela"/>
              <w:spacing w:line="360" w:lineRule="auto"/>
              <w:jc w:val="right"/>
              <w:rPr>
                <w:lang w:eastAsia="en-US"/>
              </w:rPr>
            </w:pPr>
          </w:p>
        </w:tc>
        <w:tc>
          <w:tcPr>
            <w:tcW w:w="1560" w:type="dxa"/>
          </w:tcPr>
          <w:p w:rsidR="00607C98" w:rsidRDefault="00607C98" w:rsidP="0031619B">
            <w:pPr>
              <w:pStyle w:val="Tabela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607C98" w:rsidRPr="00F0697D" w:rsidTr="00EE55D6">
        <w:trPr>
          <w:trHeight w:val="247"/>
        </w:trPr>
        <w:tc>
          <w:tcPr>
            <w:tcW w:w="427" w:type="dxa"/>
          </w:tcPr>
          <w:p w:rsidR="00607C98" w:rsidRDefault="00607C98" w:rsidP="0031619B">
            <w:pPr>
              <w:pStyle w:val="Tabela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03" w:type="dxa"/>
          </w:tcPr>
          <w:p w:rsidR="00607C98" w:rsidRDefault="00607C98" w:rsidP="0031619B">
            <w:pPr>
              <w:pStyle w:val="Tabela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74" w:type="dxa"/>
          </w:tcPr>
          <w:p w:rsidR="00607C98" w:rsidRDefault="00607C98" w:rsidP="0031619B">
            <w:pPr>
              <w:pStyle w:val="Tabela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702" w:type="dxa"/>
          </w:tcPr>
          <w:p w:rsidR="00607C98" w:rsidRDefault="00607C98" w:rsidP="0031619B">
            <w:pPr>
              <w:pStyle w:val="Tabela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607C98" w:rsidRDefault="00607C98" w:rsidP="0031619B">
            <w:pPr>
              <w:pStyle w:val="Tabela"/>
              <w:spacing w:line="360" w:lineRule="auto"/>
              <w:rPr>
                <w:lang w:eastAsia="en-US"/>
              </w:rPr>
            </w:pPr>
          </w:p>
        </w:tc>
        <w:tc>
          <w:tcPr>
            <w:tcW w:w="993" w:type="dxa"/>
          </w:tcPr>
          <w:p w:rsidR="00607C98" w:rsidRDefault="00607C98" w:rsidP="0031619B">
            <w:pPr>
              <w:pStyle w:val="Tabela"/>
              <w:spacing w:line="360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:rsidR="00607C98" w:rsidRDefault="00607C98" w:rsidP="0031619B">
            <w:pPr>
              <w:pStyle w:val="Tabela"/>
              <w:spacing w:line="360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:rsidR="00607C98" w:rsidRDefault="00607C98" w:rsidP="0031619B">
            <w:pPr>
              <w:pStyle w:val="Tabela"/>
              <w:spacing w:line="360" w:lineRule="auto"/>
              <w:jc w:val="right"/>
              <w:rPr>
                <w:lang w:eastAsia="en-US"/>
              </w:rPr>
            </w:pPr>
          </w:p>
        </w:tc>
        <w:tc>
          <w:tcPr>
            <w:tcW w:w="1560" w:type="dxa"/>
          </w:tcPr>
          <w:p w:rsidR="00607C98" w:rsidRDefault="00607C98" w:rsidP="0031619B">
            <w:pPr>
              <w:pStyle w:val="Tabela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D0597C" w:rsidRPr="00F0697D" w:rsidTr="00900874">
        <w:trPr>
          <w:trHeight w:val="247"/>
        </w:trPr>
        <w:tc>
          <w:tcPr>
            <w:tcW w:w="4606" w:type="dxa"/>
            <w:gridSpan w:val="4"/>
          </w:tcPr>
          <w:p w:rsidR="00D0597C" w:rsidRDefault="00D0597C" w:rsidP="0031619B">
            <w:pPr>
              <w:pStyle w:val="Tabela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Ogółem</w:t>
            </w:r>
          </w:p>
        </w:tc>
        <w:tc>
          <w:tcPr>
            <w:tcW w:w="1134" w:type="dxa"/>
          </w:tcPr>
          <w:p w:rsidR="00D0597C" w:rsidRDefault="00D0597C" w:rsidP="0031619B">
            <w:pPr>
              <w:pStyle w:val="Tabela"/>
              <w:spacing w:line="360" w:lineRule="auto"/>
              <w:rPr>
                <w:lang w:eastAsia="en-US"/>
              </w:rPr>
            </w:pPr>
          </w:p>
        </w:tc>
        <w:tc>
          <w:tcPr>
            <w:tcW w:w="993" w:type="dxa"/>
          </w:tcPr>
          <w:p w:rsidR="00D0597C" w:rsidRDefault="00D0597C" w:rsidP="0031619B">
            <w:pPr>
              <w:pStyle w:val="Tabela"/>
              <w:spacing w:line="360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:rsidR="00D0597C" w:rsidRDefault="00D0597C" w:rsidP="0031619B">
            <w:pPr>
              <w:pStyle w:val="Tabela"/>
              <w:spacing w:line="360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:rsidR="00D0597C" w:rsidRDefault="00D0597C" w:rsidP="0031619B">
            <w:pPr>
              <w:pStyle w:val="Tabela"/>
              <w:spacing w:line="360" w:lineRule="auto"/>
              <w:jc w:val="right"/>
              <w:rPr>
                <w:lang w:eastAsia="en-US"/>
              </w:rPr>
            </w:pPr>
          </w:p>
        </w:tc>
        <w:tc>
          <w:tcPr>
            <w:tcW w:w="1560" w:type="dxa"/>
          </w:tcPr>
          <w:p w:rsidR="00D0597C" w:rsidRDefault="00D0597C" w:rsidP="0031619B">
            <w:pPr>
              <w:pStyle w:val="Tabela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</w:tr>
    </w:tbl>
    <w:p w:rsidR="00607C98" w:rsidRDefault="00607C98" w:rsidP="00607C98">
      <w:pPr>
        <w:jc w:val="both"/>
        <w:rPr>
          <w:rFonts w:ascii="Times New Roman" w:hAnsi="Times New Roman"/>
          <w:b/>
          <w:sz w:val="24"/>
          <w:szCs w:val="24"/>
        </w:rPr>
      </w:pPr>
    </w:p>
    <w:p w:rsidR="00607C98" w:rsidRDefault="00607C98" w:rsidP="00607C98">
      <w:pPr>
        <w:jc w:val="both"/>
        <w:rPr>
          <w:rFonts w:ascii="Times New Roman" w:hAnsi="Times New Roman"/>
          <w:b/>
          <w:sz w:val="24"/>
          <w:szCs w:val="24"/>
        </w:rPr>
      </w:pPr>
    </w:p>
    <w:p w:rsidR="00607C98" w:rsidRDefault="00607C98" w:rsidP="00607C98">
      <w:pPr>
        <w:jc w:val="both"/>
        <w:rPr>
          <w:rFonts w:ascii="Times New Roman" w:hAnsi="Times New Roman"/>
          <w:b/>
          <w:sz w:val="24"/>
          <w:szCs w:val="24"/>
        </w:rPr>
      </w:pPr>
    </w:p>
    <w:p w:rsidR="00607C98" w:rsidRDefault="00607C98" w:rsidP="00607C98">
      <w:pPr>
        <w:jc w:val="both"/>
        <w:rPr>
          <w:rFonts w:ascii="Times New Roman" w:hAnsi="Times New Roman"/>
          <w:b/>
          <w:sz w:val="24"/>
          <w:szCs w:val="24"/>
        </w:rPr>
      </w:pPr>
    </w:p>
    <w:p w:rsidR="00607C98" w:rsidRDefault="00607C98" w:rsidP="00607C98">
      <w:pPr>
        <w:jc w:val="both"/>
        <w:rPr>
          <w:rFonts w:ascii="Times New Roman" w:hAnsi="Times New Roman"/>
          <w:b/>
          <w:sz w:val="24"/>
          <w:szCs w:val="24"/>
        </w:rPr>
      </w:pPr>
    </w:p>
    <w:p w:rsidR="00607C98" w:rsidRDefault="00607C98" w:rsidP="00607C98">
      <w:pPr>
        <w:jc w:val="both"/>
        <w:rPr>
          <w:rFonts w:ascii="Times New Roman" w:hAnsi="Times New Roman"/>
          <w:b/>
          <w:sz w:val="24"/>
          <w:szCs w:val="24"/>
        </w:rPr>
      </w:pPr>
    </w:p>
    <w:p w:rsidR="00607C98" w:rsidRDefault="00607C98" w:rsidP="00607C98">
      <w:pPr>
        <w:jc w:val="both"/>
        <w:rPr>
          <w:rFonts w:ascii="Times New Roman" w:hAnsi="Times New Roman"/>
          <w:b/>
          <w:sz w:val="24"/>
          <w:szCs w:val="24"/>
        </w:rPr>
      </w:pPr>
    </w:p>
    <w:p w:rsidR="00607C98" w:rsidRDefault="00607C98" w:rsidP="00607C98">
      <w:pPr>
        <w:jc w:val="both"/>
        <w:rPr>
          <w:rFonts w:ascii="Times New Roman" w:hAnsi="Times New Roman"/>
          <w:b/>
          <w:sz w:val="24"/>
          <w:szCs w:val="24"/>
        </w:rPr>
      </w:pPr>
    </w:p>
    <w:p w:rsidR="00607C98" w:rsidRDefault="00607C98" w:rsidP="00607C98">
      <w:pPr>
        <w:jc w:val="both"/>
        <w:rPr>
          <w:rFonts w:ascii="Times New Roman" w:hAnsi="Times New Roman"/>
          <w:b/>
          <w:sz w:val="24"/>
          <w:szCs w:val="24"/>
        </w:rPr>
      </w:pPr>
    </w:p>
    <w:p w:rsidR="00607C98" w:rsidRDefault="00607C98" w:rsidP="00607C98">
      <w:pPr>
        <w:jc w:val="both"/>
        <w:rPr>
          <w:rFonts w:ascii="Times New Roman" w:hAnsi="Times New Roman"/>
          <w:b/>
          <w:sz w:val="24"/>
          <w:szCs w:val="24"/>
        </w:rPr>
      </w:pPr>
    </w:p>
    <w:p w:rsidR="00607C98" w:rsidRDefault="00607C98" w:rsidP="00607C98">
      <w:pPr>
        <w:jc w:val="both"/>
        <w:rPr>
          <w:rFonts w:ascii="Times New Roman" w:hAnsi="Times New Roman"/>
          <w:b/>
          <w:sz w:val="24"/>
          <w:szCs w:val="24"/>
        </w:rPr>
      </w:pPr>
    </w:p>
    <w:p w:rsidR="00607C98" w:rsidRDefault="00607C98" w:rsidP="00607C98">
      <w:pPr>
        <w:jc w:val="both"/>
        <w:rPr>
          <w:rFonts w:ascii="Times New Roman" w:hAnsi="Times New Roman"/>
          <w:b/>
          <w:sz w:val="24"/>
          <w:szCs w:val="24"/>
        </w:rPr>
      </w:pPr>
    </w:p>
    <w:p w:rsidR="00607C98" w:rsidRDefault="00607C98" w:rsidP="00607C98">
      <w:pPr>
        <w:jc w:val="both"/>
        <w:rPr>
          <w:rFonts w:ascii="Times New Roman" w:hAnsi="Times New Roman"/>
          <w:b/>
          <w:sz w:val="24"/>
          <w:szCs w:val="24"/>
        </w:rPr>
      </w:pPr>
    </w:p>
    <w:p w:rsidR="00607C98" w:rsidRDefault="00607C98" w:rsidP="00607C98">
      <w:pPr>
        <w:jc w:val="both"/>
        <w:rPr>
          <w:rFonts w:ascii="Times New Roman" w:hAnsi="Times New Roman"/>
          <w:b/>
          <w:sz w:val="24"/>
          <w:szCs w:val="24"/>
        </w:rPr>
      </w:pPr>
    </w:p>
    <w:p w:rsidR="00607C98" w:rsidRDefault="00607C98" w:rsidP="00607C98">
      <w:pPr>
        <w:jc w:val="both"/>
        <w:rPr>
          <w:rFonts w:ascii="Times New Roman" w:hAnsi="Times New Roman"/>
          <w:b/>
          <w:sz w:val="24"/>
          <w:szCs w:val="24"/>
        </w:rPr>
      </w:pPr>
    </w:p>
    <w:p w:rsidR="00607C98" w:rsidRDefault="00607C98" w:rsidP="00607C98">
      <w:pPr>
        <w:jc w:val="both"/>
        <w:rPr>
          <w:rFonts w:ascii="Times New Roman" w:hAnsi="Times New Roman"/>
          <w:b/>
          <w:sz w:val="24"/>
          <w:szCs w:val="24"/>
        </w:rPr>
      </w:pPr>
    </w:p>
    <w:p w:rsidR="00607C98" w:rsidRDefault="00607C98" w:rsidP="00607C98">
      <w:pPr>
        <w:jc w:val="both"/>
        <w:rPr>
          <w:rFonts w:ascii="Times New Roman" w:hAnsi="Times New Roman"/>
          <w:b/>
          <w:sz w:val="24"/>
          <w:szCs w:val="24"/>
        </w:rPr>
      </w:pPr>
    </w:p>
    <w:p w:rsidR="00607C98" w:rsidRDefault="00607C98" w:rsidP="00607C98">
      <w:pPr>
        <w:jc w:val="both"/>
        <w:rPr>
          <w:rFonts w:ascii="Times New Roman" w:hAnsi="Times New Roman"/>
          <w:b/>
          <w:sz w:val="24"/>
          <w:szCs w:val="24"/>
        </w:rPr>
      </w:pPr>
    </w:p>
    <w:p w:rsidR="00607C98" w:rsidRDefault="00607C98" w:rsidP="00607C98">
      <w:pPr>
        <w:jc w:val="both"/>
        <w:rPr>
          <w:rFonts w:ascii="Times New Roman" w:hAnsi="Times New Roman"/>
          <w:b/>
          <w:sz w:val="24"/>
          <w:szCs w:val="24"/>
        </w:rPr>
      </w:pPr>
    </w:p>
    <w:p w:rsidR="00607C98" w:rsidRDefault="00607C98" w:rsidP="00607C9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  <w:sectPr w:rsidR="00607C98" w:rsidSect="0031619B">
          <w:footnotePr>
            <w:pos w:val="beneathText"/>
          </w:footnotePr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07C98" w:rsidRDefault="00607C98" w:rsidP="00607C9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Dodatkowe informac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07C98" w:rsidRPr="00F0697D" w:rsidTr="0031619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98" w:rsidRPr="00F0697D" w:rsidRDefault="00607C9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7C98" w:rsidRPr="00F0697D" w:rsidRDefault="00607C9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7C98" w:rsidRPr="00F0697D" w:rsidRDefault="00607C98" w:rsidP="00316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07C98" w:rsidRDefault="00607C98" w:rsidP="00607C98">
      <w:pPr>
        <w:jc w:val="both"/>
        <w:rPr>
          <w:rFonts w:ascii="Times New Roman" w:hAnsi="Times New Roman"/>
          <w:b/>
          <w:sz w:val="24"/>
          <w:szCs w:val="24"/>
        </w:rPr>
      </w:pPr>
    </w:p>
    <w:p w:rsidR="00607C98" w:rsidRDefault="00607C98" w:rsidP="00607C9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i</w:t>
      </w:r>
      <w:r>
        <w:rPr>
          <w:rFonts w:ascii="Times New Roman" w:hAnsi="Times New Roman"/>
          <w:b/>
          <w:sz w:val="24"/>
          <w:szCs w:val="24"/>
          <w:vertAlign w:val="superscript"/>
        </w:rPr>
        <w:t xml:space="preserve"> 4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07C98" w:rsidRDefault="00607C98" w:rsidP="00607C9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………………………</w:t>
      </w:r>
    </w:p>
    <w:p w:rsidR="00607C98" w:rsidRDefault="00607C98" w:rsidP="00607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:</w:t>
      </w:r>
    </w:p>
    <w:p w:rsidR="00607C98" w:rsidRDefault="00607C98" w:rsidP="00607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od daty zawarcia umowy nie zmienił się status prawny Zleceniobiorcy zadania składającego sprawozdanie;</w:t>
      </w:r>
    </w:p>
    <w:p w:rsidR="00607C98" w:rsidRDefault="00607C98" w:rsidP="00607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wszystkie podane w niniejszym sprawozdaniu informacje są zgodne z aktualnym stanem prawnym i faktycznym;</w:t>
      </w:r>
    </w:p>
    <w:p w:rsidR="00607C98" w:rsidRDefault="00607C98" w:rsidP="00607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wszystkie kwoty wymienione w zestawieniu faktur (rachunków) zostały faktycznie poniesione na realizację zadania opisanego w ofercie i w terminie wskazanym w umowie;</w:t>
      </w:r>
    </w:p>
    <w:p w:rsidR="00607C98" w:rsidRPr="00CA39A8" w:rsidRDefault="00607C98" w:rsidP="00607C98">
      <w:pPr>
        <w:autoSpaceDN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D22AA0">
        <w:rPr>
          <w:rFonts w:ascii="Times New Roman" w:hAnsi="Times New Roman"/>
          <w:sz w:val="24"/>
          <w:szCs w:val="24"/>
        </w:rPr>
        <w:t xml:space="preserve">4) w zakresie związanym z realizacją zadania, </w:t>
      </w:r>
      <w:r>
        <w:rPr>
          <w:rFonts w:ascii="Times New Roman" w:hAnsi="Times New Roman"/>
          <w:sz w:val="24"/>
          <w:szCs w:val="24"/>
        </w:rPr>
        <w:t>obejmującym przetwarzanie</w:t>
      </w:r>
      <w:r w:rsidRPr="00D22AA0">
        <w:rPr>
          <w:rFonts w:ascii="Times New Roman" w:hAnsi="Times New Roman"/>
          <w:sz w:val="24"/>
          <w:szCs w:val="24"/>
        </w:rPr>
        <w:t xml:space="preserve"> danych osobowych, Zleceniobiorca przestrzegał przepisów 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rFonts w:ascii="Times New Roman" w:hAnsi="Times New Roman"/>
          <w:sz w:val="24"/>
          <w:szCs w:val="24"/>
        </w:rPr>
        <w:t>ozporządzenie o ochronie danych</w:t>
      </w:r>
      <w:r w:rsidRPr="00D22AA0">
        <w:rPr>
          <w:rFonts w:ascii="Times New Roman" w:hAnsi="Times New Roman"/>
          <w:sz w:val="24"/>
          <w:szCs w:val="24"/>
        </w:rPr>
        <w:t>, p</w:t>
      </w:r>
      <w:r>
        <w:rPr>
          <w:rFonts w:ascii="Times New Roman" w:hAnsi="Times New Roman"/>
          <w:sz w:val="24"/>
          <w:szCs w:val="24"/>
        </w:rPr>
        <w:t>ublikacja  Dz. Urz. UE L Nr 119.1)</w:t>
      </w:r>
      <w:r w:rsidR="00DB1493">
        <w:rPr>
          <w:rFonts w:ascii="Times New Roman" w:hAnsi="Times New Roman"/>
          <w:sz w:val="24"/>
          <w:szCs w:val="24"/>
        </w:rPr>
        <w:t xml:space="preserve"> </w:t>
      </w:r>
      <w:r w:rsidR="00DB1493" w:rsidRPr="00CA39A8">
        <w:rPr>
          <w:rFonts w:ascii="Times New Roman" w:hAnsi="Times New Roman"/>
          <w:sz w:val="24"/>
          <w:szCs w:val="24"/>
        </w:rPr>
        <w:t>oraz wydanymi na jego podstawie przepisami z zakresu ochrony danych osobowych</w:t>
      </w:r>
      <w:r w:rsidRPr="00CA39A8">
        <w:rPr>
          <w:rFonts w:ascii="Times New Roman" w:hAnsi="Times New Roman"/>
          <w:sz w:val="24"/>
          <w:szCs w:val="24"/>
        </w:rPr>
        <w:t>.</w:t>
      </w:r>
    </w:p>
    <w:p w:rsidR="00607C98" w:rsidRDefault="00607C98" w:rsidP="00607C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7C98" w:rsidRDefault="00AA4159" w:rsidP="00607C9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pieczęć) </w:t>
      </w:r>
      <w:r w:rsidR="00607C98">
        <w:rPr>
          <w:rFonts w:ascii="Times New Roman" w:hAnsi="Times New Roman"/>
          <w:b/>
          <w:sz w:val="24"/>
          <w:szCs w:val="24"/>
        </w:rPr>
        <w:t xml:space="preserve">Zleceniobiorcy zadania </w:t>
      </w:r>
    </w:p>
    <w:p w:rsidR="00607C98" w:rsidRDefault="00607C98" w:rsidP="00607C9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607C98" w:rsidRDefault="00607C98" w:rsidP="00607C9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607C98" w:rsidRDefault="00607C98" w:rsidP="00607C9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podpis osoby upoważnionej lub podpisy osób upoważnionych do składania oświadczeń woli  w zakresie zobowiązań finansowyc</w:t>
      </w:r>
      <w:r w:rsidR="003B3FB7">
        <w:rPr>
          <w:rFonts w:ascii="Times New Roman" w:hAnsi="Times New Roman"/>
          <w:b/>
          <w:sz w:val="24"/>
          <w:szCs w:val="24"/>
        </w:rPr>
        <w:t>h w imieniu realizatora zadania</w:t>
      </w:r>
      <w:r>
        <w:rPr>
          <w:rFonts w:ascii="Times New Roman" w:hAnsi="Times New Roman"/>
          <w:b/>
          <w:sz w:val="24"/>
          <w:szCs w:val="24"/>
        </w:rPr>
        <w:t xml:space="preserve">) </w:t>
      </w:r>
    </w:p>
    <w:p w:rsidR="00607C98" w:rsidRDefault="00607C98" w:rsidP="00607C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uczenie: </w:t>
      </w:r>
    </w:p>
    <w:p w:rsidR="00607C98" w:rsidRDefault="00607C98" w:rsidP="00607C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ozdanie składa się osobiście lub drogą pocztową (decyduje data wpływu do Urzędu) na adres: Urząd Miasta Zamość Rynek Wielki 13, 22 – 400 Zamość w terminie przewidzianym w umowie. </w:t>
      </w:r>
    </w:p>
    <w:p w:rsidR="00607C98" w:rsidRDefault="00607C98" w:rsidP="00607C98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jaśnienia do sprawozdania:</w:t>
      </w:r>
    </w:p>
    <w:p w:rsidR="00607C98" w:rsidRDefault="00607C98" w:rsidP="00607C98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 Niepotrzebne skreślić. </w:t>
      </w:r>
    </w:p>
    <w:p w:rsidR="00607C98" w:rsidRDefault="00607C98" w:rsidP="00607C98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 Sprawozdanie częściowe i końcowe sporządzać należy w terminie określonym w umowie. </w:t>
      </w:r>
    </w:p>
    <w:p w:rsidR="00607C98" w:rsidRDefault="00607C98" w:rsidP="00607C98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 Dotyczy wszystkich dokumentów księgowych związanych z realizacją zadania.</w:t>
      </w:r>
    </w:p>
    <w:p w:rsidR="00607C98" w:rsidRDefault="00607C98" w:rsidP="00607C98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 sprawozdania nie załącza się faktur (rachunków), które należy przechowywać zgodnie z obowiązującymi przepisami oraz postanowieniami umowy i udostępniać na żądanie dysponenta środków.</w:t>
      </w:r>
    </w:p>
    <w:p w:rsidR="00607C98" w:rsidRDefault="00607C98" w:rsidP="00607C98">
      <w:pPr>
        <w:spacing w:after="0"/>
        <w:jc w:val="both"/>
      </w:pPr>
      <w:r>
        <w:rPr>
          <w:rFonts w:ascii="Times New Roman" w:hAnsi="Times New Roman"/>
          <w:sz w:val="20"/>
          <w:szCs w:val="20"/>
        </w:rPr>
        <w:t xml:space="preserve">4 Dysponent środków może żądać załączenia materiałów dokumentujących działania faktyczne podjęte przy realizacji zadania (np. publikacje wydane w ramach projektu, raporty, wyniki prowadzonych ewaluacji), jak również konieczne działania prawne (kopie umów, kopie dowodów przeprowadzenia odpowiedniego postępowania w ramach zamówień publicznych, o ile z umowy lub przepisów odrębnych wynika obowiązek stosowania ustawy z dnia </w:t>
      </w:r>
      <w:r w:rsidR="006E041C">
        <w:rPr>
          <w:rFonts w:ascii="Times New Roman" w:hAnsi="Times New Roman"/>
          <w:sz w:val="20"/>
          <w:szCs w:val="20"/>
        </w:rPr>
        <w:t xml:space="preserve">11 września 2019 r. </w:t>
      </w:r>
      <w:r>
        <w:rPr>
          <w:rFonts w:ascii="Times New Roman" w:hAnsi="Times New Roman"/>
          <w:sz w:val="20"/>
          <w:szCs w:val="20"/>
        </w:rPr>
        <w:t>Prawo zam</w:t>
      </w:r>
      <w:r w:rsidR="00BA7B33">
        <w:rPr>
          <w:rFonts w:ascii="Times New Roman" w:hAnsi="Times New Roman"/>
          <w:sz w:val="20"/>
          <w:szCs w:val="20"/>
        </w:rPr>
        <w:t>ówień publicznych</w:t>
      </w:r>
      <w:r w:rsidR="003F175D">
        <w:rPr>
          <w:rFonts w:ascii="Times New Roman" w:hAnsi="Times New Roman"/>
          <w:sz w:val="20"/>
          <w:szCs w:val="20"/>
        </w:rPr>
        <w:t>).</w:t>
      </w:r>
      <w:r w:rsidR="00BA7B33">
        <w:rPr>
          <w:rFonts w:ascii="Times New Roman" w:hAnsi="Times New Roman"/>
          <w:sz w:val="20"/>
          <w:szCs w:val="20"/>
        </w:rPr>
        <w:t xml:space="preserve"> </w:t>
      </w:r>
    </w:p>
    <w:p w:rsidR="004E0C93" w:rsidRDefault="004E0C93"/>
    <w:sectPr w:rsidR="004E0C93" w:rsidSect="0031619B"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E78" w:rsidRDefault="00B37E78">
      <w:pPr>
        <w:spacing w:after="0" w:line="240" w:lineRule="auto"/>
      </w:pPr>
      <w:r>
        <w:separator/>
      </w:r>
    </w:p>
  </w:endnote>
  <w:endnote w:type="continuationSeparator" w:id="0">
    <w:p w:rsidR="00B37E78" w:rsidRDefault="00B3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19B" w:rsidRDefault="003161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19B" w:rsidRPr="00C42489" w:rsidRDefault="008A5950">
    <w:pPr>
      <w:pStyle w:val="Stopka"/>
      <w:jc w:val="center"/>
      <w:rPr>
        <w:rFonts w:ascii="Times New Roman" w:hAnsi="Times New Roman"/>
        <w:sz w:val="20"/>
        <w:szCs w:val="20"/>
      </w:rPr>
    </w:pPr>
    <w:r w:rsidRPr="00C42489">
      <w:rPr>
        <w:rFonts w:ascii="Times New Roman" w:hAnsi="Times New Roman"/>
        <w:sz w:val="20"/>
        <w:szCs w:val="20"/>
      </w:rPr>
      <w:fldChar w:fldCharType="begin"/>
    </w:r>
    <w:r w:rsidR="00607C98" w:rsidRPr="00C42489">
      <w:rPr>
        <w:rFonts w:ascii="Times New Roman" w:hAnsi="Times New Roman"/>
        <w:sz w:val="20"/>
        <w:szCs w:val="20"/>
      </w:rPr>
      <w:instrText>PAGE   \* MERGEFORMAT</w:instrText>
    </w:r>
    <w:r w:rsidRPr="00C42489">
      <w:rPr>
        <w:rFonts w:ascii="Times New Roman" w:hAnsi="Times New Roman"/>
        <w:sz w:val="20"/>
        <w:szCs w:val="20"/>
      </w:rPr>
      <w:fldChar w:fldCharType="separate"/>
    </w:r>
    <w:r w:rsidR="00415CA4">
      <w:rPr>
        <w:rFonts w:ascii="Times New Roman" w:hAnsi="Times New Roman"/>
        <w:noProof/>
        <w:sz w:val="20"/>
        <w:szCs w:val="20"/>
      </w:rPr>
      <w:t>3</w:t>
    </w:r>
    <w:r w:rsidRPr="00C42489">
      <w:rPr>
        <w:rFonts w:ascii="Times New Roman" w:hAnsi="Times New Roman"/>
        <w:sz w:val="20"/>
        <w:szCs w:val="20"/>
      </w:rPr>
      <w:fldChar w:fldCharType="end"/>
    </w:r>
  </w:p>
  <w:p w:rsidR="0031619B" w:rsidRDefault="0031619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19B" w:rsidRDefault="003161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E78" w:rsidRDefault="00B37E78">
      <w:pPr>
        <w:spacing w:after="0" w:line="240" w:lineRule="auto"/>
      </w:pPr>
      <w:r>
        <w:separator/>
      </w:r>
    </w:p>
  </w:footnote>
  <w:footnote w:type="continuationSeparator" w:id="0">
    <w:p w:rsidR="00B37E78" w:rsidRDefault="00B3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19B" w:rsidRDefault="003161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19B" w:rsidRDefault="0031619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19B" w:rsidRDefault="003161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29A"/>
    <w:multiLevelType w:val="hybridMultilevel"/>
    <w:tmpl w:val="AD38DD5E"/>
    <w:lvl w:ilvl="0" w:tplc="48428794">
      <w:start w:val="1"/>
      <w:numFmt w:val="upperRoman"/>
      <w:suff w:val="nothing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D571094"/>
    <w:multiLevelType w:val="hybridMultilevel"/>
    <w:tmpl w:val="60C6F250"/>
    <w:lvl w:ilvl="0" w:tplc="588439D8">
      <w:start w:val="1"/>
      <w:numFmt w:val="decimal"/>
      <w:suff w:val="nothing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TrackMove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7DE4"/>
    <w:rsid w:val="00036E49"/>
    <w:rsid w:val="000604DE"/>
    <w:rsid w:val="000C1883"/>
    <w:rsid w:val="000D74EA"/>
    <w:rsid w:val="000E6057"/>
    <w:rsid w:val="000F242C"/>
    <w:rsid w:val="00114951"/>
    <w:rsid w:val="001B046A"/>
    <w:rsid w:val="001B20AE"/>
    <w:rsid w:val="001B7CB9"/>
    <w:rsid w:val="001C5A3B"/>
    <w:rsid w:val="001D4580"/>
    <w:rsid w:val="001E3F4D"/>
    <w:rsid w:val="002468B1"/>
    <w:rsid w:val="0026586C"/>
    <w:rsid w:val="002B5998"/>
    <w:rsid w:val="002C1AB1"/>
    <w:rsid w:val="002E53FD"/>
    <w:rsid w:val="002F084F"/>
    <w:rsid w:val="0031619B"/>
    <w:rsid w:val="00321348"/>
    <w:rsid w:val="00363C96"/>
    <w:rsid w:val="003707F7"/>
    <w:rsid w:val="003B3FB7"/>
    <w:rsid w:val="003C34F8"/>
    <w:rsid w:val="003C5CB2"/>
    <w:rsid w:val="003F175D"/>
    <w:rsid w:val="00415CA4"/>
    <w:rsid w:val="0042002D"/>
    <w:rsid w:val="00422BC9"/>
    <w:rsid w:val="0045356D"/>
    <w:rsid w:val="004E0C93"/>
    <w:rsid w:val="004E1F88"/>
    <w:rsid w:val="004E2322"/>
    <w:rsid w:val="005155D0"/>
    <w:rsid w:val="005168F3"/>
    <w:rsid w:val="00525800"/>
    <w:rsid w:val="0054452D"/>
    <w:rsid w:val="005447A9"/>
    <w:rsid w:val="005F5425"/>
    <w:rsid w:val="00607C98"/>
    <w:rsid w:val="00621C22"/>
    <w:rsid w:val="00631CCE"/>
    <w:rsid w:val="006D60EE"/>
    <w:rsid w:val="006D63A7"/>
    <w:rsid w:val="006E041C"/>
    <w:rsid w:val="0075233D"/>
    <w:rsid w:val="007B39FA"/>
    <w:rsid w:val="007C669B"/>
    <w:rsid w:val="007E0C6F"/>
    <w:rsid w:val="00802AD4"/>
    <w:rsid w:val="008241E9"/>
    <w:rsid w:val="00846709"/>
    <w:rsid w:val="008735EC"/>
    <w:rsid w:val="008A5950"/>
    <w:rsid w:val="008B7DE4"/>
    <w:rsid w:val="009017AB"/>
    <w:rsid w:val="00962BC5"/>
    <w:rsid w:val="009979BE"/>
    <w:rsid w:val="00997AF4"/>
    <w:rsid w:val="009A6671"/>
    <w:rsid w:val="009F60B3"/>
    <w:rsid w:val="00A0017C"/>
    <w:rsid w:val="00A7081C"/>
    <w:rsid w:val="00A761B3"/>
    <w:rsid w:val="00AA4159"/>
    <w:rsid w:val="00AA68F7"/>
    <w:rsid w:val="00AC350C"/>
    <w:rsid w:val="00AE4008"/>
    <w:rsid w:val="00AF53FC"/>
    <w:rsid w:val="00B13C6C"/>
    <w:rsid w:val="00B23D9B"/>
    <w:rsid w:val="00B2420A"/>
    <w:rsid w:val="00B36311"/>
    <w:rsid w:val="00B37E78"/>
    <w:rsid w:val="00B64731"/>
    <w:rsid w:val="00BA7B33"/>
    <w:rsid w:val="00BB1D5D"/>
    <w:rsid w:val="00BF5F02"/>
    <w:rsid w:val="00C324F9"/>
    <w:rsid w:val="00C40339"/>
    <w:rsid w:val="00C43125"/>
    <w:rsid w:val="00C612A6"/>
    <w:rsid w:val="00C7232A"/>
    <w:rsid w:val="00CA351C"/>
    <w:rsid w:val="00CA39A8"/>
    <w:rsid w:val="00CC1289"/>
    <w:rsid w:val="00CD0257"/>
    <w:rsid w:val="00CD03D9"/>
    <w:rsid w:val="00CD5E0A"/>
    <w:rsid w:val="00CF5C7F"/>
    <w:rsid w:val="00D0597C"/>
    <w:rsid w:val="00D90D9E"/>
    <w:rsid w:val="00D965A9"/>
    <w:rsid w:val="00DB1493"/>
    <w:rsid w:val="00E22BC0"/>
    <w:rsid w:val="00E30019"/>
    <w:rsid w:val="00E31439"/>
    <w:rsid w:val="00E51CD6"/>
    <w:rsid w:val="00E645E7"/>
    <w:rsid w:val="00E76339"/>
    <w:rsid w:val="00E927C1"/>
    <w:rsid w:val="00E96F3C"/>
    <w:rsid w:val="00EA30B3"/>
    <w:rsid w:val="00EA3379"/>
    <w:rsid w:val="00EB48D1"/>
    <w:rsid w:val="00EC1FB2"/>
    <w:rsid w:val="00EE55D6"/>
    <w:rsid w:val="00EF112A"/>
    <w:rsid w:val="00F147C0"/>
    <w:rsid w:val="00F23841"/>
    <w:rsid w:val="00F9237D"/>
    <w:rsid w:val="00FA500B"/>
    <w:rsid w:val="00FC0F28"/>
    <w:rsid w:val="00FD23A1"/>
    <w:rsid w:val="00FD2A3E"/>
    <w:rsid w:val="00FE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C98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7C98"/>
    <w:pPr>
      <w:ind w:left="720"/>
      <w:contextualSpacing/>
    </w:pPr>
  </w:style>
  <w:style w:type="paragraph" w:customStyle="1" w:styleId="Textbody">
    <w:name w:val="Text body"/>
    <w:basedOn w:val="Normalny"/>
    <w:rsid w:val="00607C98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ela">
    <w:name w:val="Tabela"/>
    <w:next w:val="Normalny"/>
    <w:rsid w:val="00607C98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nhideWhenUsed/>
    <w:rsid w:val="00607C98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607C9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607C9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0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07C9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BDF5-B287-4A6D-954F-924EB3C9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40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Katarzyna Bednarczuk</cp:lastModifiedBy>
  <cp:revision>29</cp:revision>
  <cp:lastPrinted>2021-12-29T07:28:00Z</cp:lastPrinted>
  <dcterms:created xsi:type="dcterms:W3CDTF">2022-05-10T08:11:00Z</dcterms:created>
  <dcterms:modified xsi:type="dcterms:W3CDTF">2024-04-24T13:40:00Z</dcterms:modified>
</cp:coreProperties>
</file>